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49683802"/>
    <w:p w:rsidR="00AA355F" w:rsidRPr="00AA355F" w:rsidRDefault="00AA355F" w:rsidP="00AA355F">
      <w:pPr>
        <w:spacing w:line="256" w:lineRule="auto"/>
        <w:rPr>
          <w:rFonts w:ascii="Times New Roman" w:eastAsia="Arial" w:hAnsi="Times New Roman" w:cs="Times New Roman"/>
          <w:b/>
          <w:sz w:val="30"/>
          <w:szCs w:val="30"/>
          <w:lang w:val="vi-VN"/>
        </w:rPr>
      </w:pPr>
      <w:r w:rsidRPr="00AA355F">
        <w:rPr>
          <w:rFonts w:ascii="VNI-Commerce" w:eastAsia="Times New Roman" w:hAnsi="VNI-Commerce" w:cs="Times New Roman"/>
          <w:i/>
          <w:noProof/>
          <w:sz w:val="32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1810AF" wp14:editId="1644FB7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47790" cy="9123680"/>
                <wp:effectExtent l="3175" t="3810" r="6985" b="6985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7790" cy="9123680"/>
                          <a:chOff x="1625" y="1003"/>
                          <a:chExt cx="9158" cy="14683"/>
                        </a:xfrm>
                      </wpg:grpSpPr>
                      <wps:wsp>
                        <wps:cNvPr id="78" name="Freeform 71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2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3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74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75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76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77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78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79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0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1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2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3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84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85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6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87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88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89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0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1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2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3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4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5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96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97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8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99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0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1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2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3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04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5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06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7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8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09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0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11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2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13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14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15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16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17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0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21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2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3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4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5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6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7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8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29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0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1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2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3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4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5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2877E" id="Group 77" o:spid="_x0000_s1026" style="position:absolute;margin-left:0;margin-top:0;width:507.7pt;height:718.4pt;z-index:-251657216;mso-position-horizontal:center;mso-position-horizontal-relative:margin;mso-position-vertical:center;mso-position-vertic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">
                <v:shape id="Freeform 71" o:spid="_x0000_s1027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3nw7wA&#10;AADbAAAADwAAAGRycy9kb3ducmV2LnhtbERPvQrCMBDeBd8hnOCmqUVUqlFEEERx0AquZ3O2xeZS&#10;mqj17c0gOH58/4tVayrxosaVlhWMhhEI4szqknMFl3Q7mIFwHlljZZkUfMjBatntLDDR9s0nep19&#10;LkIIuwQVFN7XiZQuK8igG9qaOHB32xj0ATa51A2+Q7ipZBxFE2mw5NBQYE2bgrLH+WkUpPv4ehjF&#10;xBZnt+uxKs1nbGOl+r12PQfhqfV/8c+90wqmYWz4En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1befDvAAAANsAAAAPAAAAAAAAAAAAAAAAAJgCAABkcnMvZG93bnJldi54&#10;bWxQSwUGAAAAAAQABAD1AAAAgQM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72" o:spid="_x0000_s1028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kjssQA&#10;AADbAAAADwAAAGRycy9kb3ducmV2LnhtbESPT2vCQBTE7wW/w/KEXopu2kON0U3QgqAUCvUPXh/Z&#10;ZxKSfRt2V43fvlso9DjMzG+YZTGYTtzI+caygtdpAoK4tLrhSsHxsJmkIHxA1thZJgUP8lDko6cl&#10;Ztre+Ztu+1CJCGGfoYI6hD6T0pc1GfRT2xNH72KdwRClq6R2eI9w08m3JHmXBhuOCzX29FFT2e6v&#10;RkHD568du9Nnu011+5LOEtetW6Wex8NqASLQEP7Df+2tVjCbw+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ZI7LEAAAA2wAAAA8AAAAAAAAAAAAAAAAAmAIAAGRycy9k&#10;b3ducmV2LnhtbFBLBQYAAAAABAAEAPUAAACJAwAAAAA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73" o:spid="_x0000_s1029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HVncAA&#10;AADbAAAADwAAAGRycy9kb3ducmV2LnhtbERPy4rCMBTdD/gP4QruxlRFkWoUEUTHleMDXF6ba1ts&#10;bmqSsZ2/nywGXB7Oe75sTSVe5HxpWcGgn4AgzqwuOVdwPm0+pyB8QNZYWSYFv+Rhueh8zDHVtuFv&#10;eh1DLmII+xQVFCHUqZQ+K8ig79uaOHJ36wyGCF0utcMmhptKDpNkIg2WHBsKrGldUPY4/hgFk+r2&#10;5Udtc31sN/XY7C+Hm3selOp129UMRKA2vMX/7p1WMI3r45f4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HVncAAAADbAAAADwAAAAAAAAAAAAAAAACYAgAAZHJzL2Rvd25y&#10;ZXYueG1sUEsFBgAAAAAEAAQA9QAAAIUD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74" o:spid="_x0000_s1030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Mlm8QA&#10;AADbAAAADwAAAGRycy9kb3ducmV2LnhtbESPzWrDMBCE74W8g9hAb43sQovjRAkhEAjkVLsUettY&#10;G//EWhlJtd23rwqFHoeZ+YbZ7mfTi5Gcby0rSFcJCOLK6pZrBe/l6SkD4QOyxt4yKfgmD/vd4mGL&#10;ubYTv9FYhFpECPscFTQhDLmUvmrIoF/ZgTh6N+sMhihdLbXDKcJNL5+T5FUabDkuNDjQsaHqXnwZ&#10;BVXZ4fUzuX506zKd/cvJdZ25KPW4nA8bEIHm8B/+a5+1giyF3y/x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zJZvEAAAA2wAAAA8AAAAAAAAAAAAAAAAAmAIAAGRycy9k&#10;b3ducmV2LnhtbFBLBQYAAAAABAAEAPUAAACJAw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5" o:spid="_x0000_s1031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56+MQA&#10;AADbAAAADwAAAGRycy9kb3ducmV2LnhtbESPQWvCQBSE7wX/w/KEXopuGiTE1FVKQRBKLUa9v2Zf&#10;k6XZtyG7Nem/d4WCx2FmvmFWm9G24kK9N44VPM8TEMSV04ZrBafjdpaD8AFZY+uYFPyRh8168rDC&#10;QruBD3QpQy0ihH2BCpoQukJKXzVk0c9dRxy9b9dbDFH2tdQ9DhFuW5kmSSYtGo4LDXb01lD1U/5a&#10;BcZm2/d9WGTl+cs8HYZ0+blLPpR6nI6vLyACjeEe/m/vtII8hduX+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eevjEAAAA2wAAAA8AAAAAAAAAAAAAAAAAmAIAAGRycy9k&#10;b3ducmV2LnhtbFBLBQYAAAAABAAEAPUAAACJAw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76" o:spid="_x0000_s1032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Zq8UA&#10;AADbAAAADwAAAGRycy9kb3ducmV2LnhtbESPT2vCQBTE7wW/w/IEL0U3ahGJrhKE0oKXNgbB2yP7&#10;8gezb0N21dRP3xUEj8PMb4ZZb3vTiCt1rrasYDqJQBDnVtdcKsgOn+MlCOeRNTaWScEfOdhuBm9r&#10;jLW98S9dU1+KUMIuRgWV920spcsrMugmtiUOXmE7gz7IrpS6w1soN42cRdFCGqw5LFTY0q6i/Jxe&#10;jILle/3xlezbLEvP9+O9kD+X4pQoNRr2yQqEp96/wk/6WwduDo8v4Qf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FmrxQAAANsAAAAPAAAAAAAAAAAAAAAAAJgCAABkcnMv&#10;ZG93bnJldi54bWxQSwUGAAAAAAQABAD1AAAAigM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77" o:spid="_x0000_s1033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kzdMYA&#10;AADbAAAADwAAAGRycy9kb3ducmV2LnhtbESPQWvCQBSE70L/w/KEXqRuWqRodBUNFAq9tEas3p7Z&#10;ZxKafRuym5j6691CweMwM98wi1VvKtFR40rLCp7HEQjizOqScwW79O1pCsJ5ZI2VZVLwSw5Wy4fB&#10;AmNtL/xF3dbnIkDYxaig8L6OpXRZQQbd2NbEwTvbxqAPssmlbvAS4KaSL1H0Kg2WHBYKrCkpKPvZ&#10;tkbB5mPP6eSQ9J+72TH93nej05VapR6H/XoOwlPv7+H/9rtWMJ3A35fwA+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kzdMYAAADbAAAADwAAAAAAAAAAAAAAAACYAgAAZHJz&#10;L2Rvd25yZXYueG1sUEsFBgAAAAAEAAQA9QAAAIsDAAAAAA=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78" o:spid="_x0000_s1034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bZL0A&#10;AADbAAAADwAAAGRycy9kb3ducmV2LnhtbESPzQrCMBCE74LvEFbwpqmKUqpRRBC81h/wuDRrW0w2&#10;pYla394IgsdhZr5hVpvOGvGk1teOFUzGCQjiwumaSwXn036UgvABWaNxTAre5GGz7vdWmGn34pye&#10;x1CKCGGfoYIqhCaT0hcVWfRj1xBH7+ZaiyHKtpS6xVeEWyOnSbKQFmuOCxU2tKuouB8fVsGtvsgH&#10;um1K+Wlxz2fmkuyuRqnhoNsuQQTqwj/8ax+0gnQO3y/xB8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wnbZL0AAADbAAAADwAAAAAAAAAAAAAAAACYAgAAZHJzL2Rvd25yZXYu&#10;eG1sUEsFBgAAAAAEAAQA9QAAAIIDAAAAAA=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79" o:spid="_x0000_s1035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OQUsIA&#10;AADbAAAADwAAAGRycy9kb3ducmV2LnhtbESPQWsCMRSE7wX/Q3iCt5q1Bytbo1RB6tFuVeztsXlu&#10;lm5eQhJ1/femUOhxmJlvmPmyt524UoitYwWTcQGCuHa65UbB/mvzPAMRE7LGzjEpuFOE5WLwNMdS&#10;uxt/0rVKjcgQjiUqMCn5UspYG7IYx84TZ+/sgsWUZWikDnjLcNvJl6KYSost5wWDntaG6p/qYhWc&#10;vk8pVsfDxFv/aj7O7Wq9C71So2H//gYiUZ/+w3/trVYwm8Lvl/w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s5BSwgAAANsAAAAPAAAAAAAAAAAAAAAAAJgCAABkcnMvZG93&#10;bnJldi54bWxQSwUGAAAAAAQABAD1AAAAhwMAAAAA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80" o:spid="_x0000_s1036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fJsEA&#10;AADbAAAADwAAAGRycy9kb3ducmV2LnhtbESPS6vCMBSE9xf8D+EI7q6pIj6qUUTwtbgLq7g+NMe2&#10;2JyUJtb6740g3OUwM98wi1VrStFQ7QrLCgb9CARxanXBmYLLefs7BeE8ssbSMil4kYPVsvOzwFjb&#10;J5+oSXwmAoRdjApy76tYSpfmZND1bUUcvJutDfog60zqGp8Bbko5jKKxNFhwWMixok1O6T15GAXn&#10;7D6a7dKX2U3YXs0x2f9dG1aq123XcxCeWv8f/rYPWsF0Ap8v4Qf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THybBAAAA2wAAAA8AAAAAAAAAAAAAAAAAmAIAAGRycy9kb3du&#10;cmV2LnhtbFBLBQYAAAAABAAEAPUAAACGAwAAAAA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81" o:spid="_x0000_s1037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57u8AA&#10;AADbAAAADwAAAGRycy9kb3ducmV2LnhtbERPz2vCMBS+C/sfwhvspqkeZumMMgbqSk/WFa+P5q0t&#10;a15KEm3335uD4PHj+73ZTaYXN3K+s6xguUhAENdWd9wo+Dnv5ykIH5A19pZJwT952G1fZhvMtB35&#10;RLcyNCKGsM9QQRvCkEnp65YM+oUdiCP3a53BEKFrpHY4xnDTy1WSvEuDHceGFgf6aqn+K69GQX5x&#10;xyqvltZcVqdD6cy6qMtCqbfX6fMDRKApPMUP97dWkMax8Uv8AXJ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57u8AAAADbAAAADwAAAAAAAAAAAAAAAACYAgAAZHJzL2Rvd25y&#10;ZXYueG1sUEsFBgAAAAAEAAQA9QAAAIUD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82" o:spid="_x0000_s1038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u3ScQA&#10;AADbAAAADwAAAGRycy9kb3ducmV2LnhtbESPQWsCMRSE74L/IbxCb5q1lKKrUYpQKC0U6op6fGye&#10;u9HNy5KkuvvvG0HwOMzMN8xi1dlGXMgH41jBZJyBIC6dNlwp2BYfoymIEJE1No5JQU8BVsvhYIG5&#10;dlf+pcsmViJBOOSooI6xzaUMZU0Ww9i1xMk7Om8xJukrqT1eE9w28iXL3qRFw2mhxpbWNZXnzZ9V&#10;8NpPjDla1x/Ofrv7Kn4Kvf8+KfX81L3PQUTq4iN8b39qBdMZ3L6k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bt0nEAAAA2wAAAA8AAAAAAAAAAAAAAAAAmAIAAGRycy9k&#10;b3ducmV2LnhtbFBLBQYAAAAABAAEAPUAAACJAw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83" o:spid="_x0000_s1039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x0r8A&#10;AADbAAAADwAAAGRycy9kb3ducmV2LnhtbERPTYvCMBC9L/gfwgje1tRFFq1GkYLgSVAX9Th2xrbY&#10;TGqT1frvzWFhj4/3PV92tlYPbn3lxMBomIBiyR1VUhj4Oaw/J6B8QCGsnbCBF3tYLnofc0zJPWXH&#10;j30oVAwRn6KBMoQm1drnJVv0Q9ewRO7qWoshwrbQ1OIzhttafyXJt7ZYSWwoseGs5Py2/7UGjhuS&#10;NdHuMhmdt2M63LPTeZsZM+h3qxmowF34F/+5N2RgGtfHL/EH6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8THSvwAAANsAAAAPAAAAAAAAAAAAAAAAAJgCAABkcnMvZG93bnJl&#10;di54bWxQSwUGAAAAAAQABAD1AAAAhAMAAAAA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84" o:spid="_x0000_s1040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0SZMMA&#10;AADbAAAADwAAAGRycy9kb3ducmV2LnhtbESPS2vCQBSF9wX/w3AL3elEi42mjiKCj+5aW+L2krnJ&#10;BDN3QmbU9N93BKHLw3l8nMWqt424UudrxwrGowQEceF0zZWCn+/tcAbCB2SNjWNS8EseVsvB0wIz&#10;7W78RddjqEQcYZ+hAhNCm0npC0MW/ci1xNErXWcxRNlVUnd4i+O2kZMkeZMWa44Egy1tDBXn48VG&#10;SD07n8p02ny85iZJd2n+uXcTpV6e+/U7iEB9+A8/2getYD6G+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0SZMMAAADbAAAADwAAAAAAAAAAAAAAAACYAgAAZHJzL2Rv&#10;d25yZXYueG1sUEsFBgAAAAAEAAQA9QAAAIgD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85" o:spid="_x0000_s1041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ViL4A&#10;AADbAAAADwAAAGRycy9kb3ducmV2LnhtbESPzQrCMBCE74LvEFbwZlM9iFajiKB4Ev8eYGnWtths&#10;ShP78/ZGEDwOM/MNs952phQN1a6wrGAaxSCIU6sLzhQ87ofJAoTzyBpLy6SgJwfbzXCwxkTblq/U&#10;3HwmAoRdggpy76tESpfmZNBFtiIO3tPWBn2QdSZ1jW2Am1LO4nguDRYcFnKsaJ9T+rq9jYLz3Ld9&#10;i+UydUfXNc2uvyxevVLjUbdbgfDU+X/41z5pBcsZ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rK1Yi+AAAA2wAAAA8AAAAAAAAAAAAAAAAAmAIAAGRycy9kb3ducmV2&#10;LnhtbFBLBQYAAAAABAAEAPUAAACDAw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86" o:spid="_x0000_s1042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H2mMQA&#10;AADbAAAADwAAAGRycy9kb3ducmV2LnhtbESP3WoCMRSE7wu+QzhC72rWCqKrUUQsCAVbf1hvD5vj&#10;7mJysiRR17dvCoVeDjPzDTNfdtaIO/nQOFYwHGQgiEunG64UnI4fbxMQISJrNI5JwZMCLBe9lznm&#10;2j14T/dDrESCcMhRQR1jm0sZyposhoFriZN3cd5iTNJXUnt8JLg18j3LxtJiw2mhxpbWNZXXw80q&#10;mJjd1+fzYjIfvosilptzcRydlXrtd6sZiEhd/A//tbdawXQEv1/S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x9pjEAAAA2wAAAA8AAAAAAAAAAAAAAAAAmAIAAGRycy9k&#10;b3ducmV2LnhtbFBLBQYAAAAABAAEAPUAAACJAw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87" o:spid="_x0000_s1043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FQcQA&#10;AADbAAAADwAAAGRycy9kb3ducmV2LnhtbESPzWrDMBCE74G+g9hCb4ncUErrRg5tiMEFX/LzAIu1&#10;tYWtlbGU2M7TR4VCj8PMfMNstpPtxJUGbxwreF4lIIgrpw3XCs6nfPkGwgdkjZ1jUjCTh232sNhg&#10;qt3IB7oeQy0ihH2KCpoQ+lRKXzVk0a9cTxy9HzdYDFEOtdQDjhFuO7lOkldp0XBcaLCnXUNVe7xY&#10;BeX3l9zNXVkU7Tk/7G9rk9TeKPX0OH1+gAg0hf/wX7vQCt5f4PdL/AE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8BUHEAAAA2wAAAA8AAAAAAAAAAAAAAAAAmAIAAGRycy9k&#10;b3ducmV2LnhtbFBLBQYAAAAABAAEAPUAAACJAw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88" o:spid="_x0000_s1044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lA5cQA&#10;AADbAAAADwAAAGRycy9kb3ducmV2LnhtbESP3WoCMRSE7wu+QzhC7zSp0FJXo9TV/lyoUOsDHDbH&#10;zeLmZElS3b59UxB6OczMN8x82btWXCjExrOGh7ECQVx503Ct4fj1OnoGEROywdYzafihCMvF4G6O&#10;hfFX/qTLIdUiQzgWqMGm1BVSxsqSwzj2HXH2Tj44TFmGWpqA1wx3rZwo9SQdNpwXLHZUWqrOh2+X&#10;KftVeN+d4rosVXt829vNdqI2Wt8P+5cZiER9+g/f2h9Gw/QR/r7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ZQOXEAAAA2wAAAA8AAAAAAAAAAAAAAAAAmAIAAGRycy9k&#10;b3ducmV2LnhtbFBLBQYAAAAABAAEAPUAAACJAw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89" o:spid="_x0000_s1045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WWocUA&#10;AADbAAAADwAAAGRycy9kb3ducmV2LnhtbESPW2vCQBSE3wX/w3KEvummpbEaXUUKvbwoNF6ej9nT&#10;JDR7NmTXmPrrXUHwcZiZb5j5sjOVaKlxpWUFz6MIBHFmdcm5gt32YzgB4TyyxsoyKfgnB8tFvzfH&#10;RNsz/1Cb+lwECLsEFRTe14mULivIoBvZmjh4v7Yx6INscqkbPAe4qeRLFI2lwZLDQoE1vReU/aUn&#10;o2Cj1197n5Wng4zT18tnfFzF7ZtST4NuNQPhqfOP8L39rRVMx3D7En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ZahxQAAANsAAAAPAAAAAAAAAAAAAAAAAJgCAABkcnMv&#10;ZG93bnJldi54bWxQSwUGAAAAAAQABAD1AAAAigM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90" o:spid="_x0000_s1046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dlMQA&#10;AADbAAAADwAAAGRycy9kb3ducmV2LnhtbESPQWvCQBSE7wX/w/IEb3WjQqvRVcQi7cWK0Yu3R/aZ&#10;DWbfhuw2xn/fFQSPw8x8wyxWna1ES40vHSsYDRMQxLnTJRcKTsft+xSED8gaK8ek4E4eVsve2wJT&#10;7W58oDYLhYgQ9ikqMCHUqZQ+N2TRD11NHL2LayyGKJtC6gZvEW4rOU6SD2mx5LhgsKaNofya/VkF&#10;u9131k5MO8bD+evX7S/3yXG6UWrQ79ZzEIG68Ao/2z9awewTHl/i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sHZTEAAAA2wAAAA8AAAAAAAAAAAAAAAAAmAIAAGRycy9k&#10;b3ducmV2LnhtbFBLBQYAAAAABAAEAPUAAACJAwAAAAA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91" o:spid="_x0000_s1047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/bz8EA&#10;AADbAAAADwAAAGRycy9kb3ducmV2LnhtbERPXWvCMBR9F/Yfwh34IjNVpGhnlDEQBJnS6t7vmrs2&#10;rLkpTbTdvzcPgo+H873eDrYRN+q8caxgNk1AEJdOG64UXM67tyUIH5A1No5JwT952G5eRmvMtOs5&#10;p1sRKhFD2GeooA6hzaT0ZU0W/dS1xJH7dZ3FEGFXSd1hH8NtI+dJkkqLhmNDjS191lT+FVerwNh0&#10;dziGRVp8/5hJ3s9Xp33ypdT4dfh4BxFoCE/xw73XClZxbPwSf4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v28/BAAAA2wAAAA8AAAAAAAAAAAAAAAAAmAIAAGRycy9kb3du&#10;cmV2LnhtbFBLBQYAAAAABAAEAPUAAACGAw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92" o:spid="_x0000_s1048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3zucEA&#10;AADbAAAADwAAAGRycy9kb3ducmV2LnhtbESPT4vCMBTE74LfITzBi6zpelhsNYosLIiC4J/DHh/N&#10;sw02LyXJ1vrtjbDgcZiZ3zDLdW8b0ZEPxrGCz2kGgrh02nCl4HL++ZiDCBFZY+OYFDwowHo1HCyx&#10;0O7OR+pOsRIJwqFABXWMbSFlKGuyGKauJU7e1XmLMUlfSe3xnuC2kbMs+5IWDaeFGlv6rqm8nf6s&#10;gkNOUneavMF9Nd/pB/2afqLUeNRvFiAi9fEd/m9vtYI8h9eX9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N87nBAAAA2wAAAA8AAAAAAAAAAAAAAAAAmAIAAGRycy9kb3du&#10;cmV2LnhtbFBLBQYAAAAABAAEAPUAAACGAw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93" o:spid="_x0000_s1049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+xC8UA&#10;AADcAAAADwAAAGRycy9kb3ducmV2LnhtbESPT2vDMAzF74N+B6PBLmO114xRsrqlFMZ2GvTPoUcR&#10;q3FoLAfba7JvPx0Gu0m8p/d+Wm2m0KsbpdxFtvA8N6CIm+g6bi2cju9PS1C5IDvsI5OFH8qwWc/u&#10;Vli7OPKebofSKgnhXKMFX8pQa50bTwHzPA7Eol1iClhkTa12CUcJD71eGPOqA3YsDR4H2nlqrofv&#10;YMGk4/Xsz18vi7F6/KiW+44v1c7ah/tp+waq0FT+zX/Xn07wj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j7ELxQAAANwAAAAPAAAAAAAAAAAAAAAAAJgCAABkcnMv&#10;ZG93bnJldi54bWxQSwUGAAAAAAQABAD1AAAAigMAAAAA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94" o:spid="_x0000_s1050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DfMIA&#10;AADcAAAADwAAAGRycy9kb3ducmV2LnhtbERPTYvCMBC9C/sfwizszSZ6WKRrFFlZUPGgVdC9Dc3Y&#10;FptJaaLWf28Ewds83ueMp52txZVaXznWMEgUCOLcmYoLDfvdX38Ewgdkg7Vj0nAnD9PJR2+MqXE3&#10;3tI1C4WIIexT1FCG0KRS+rwkiz5xDXHkTq61GCJsC2lavMVwW8uhUt/SYsWxocSGfkvKz9nFavjv&#10;Lke1mt+XG5ofi8O+Xp8Omdf667Ob/YAI1IW3+OVemDhfDeD5TLx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XEN8wgAAANwAAAAPAAAAAAAAAAAAAAAAAJgCAABkcnMvZG93&#10;bnJldi54bWxQSwUGAAAAAAQABAD1AAAAhwM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95" o:spid="_x0000_s1051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nlMIA&#10;AADcAAAADwAAAGRycy9kb3ducmV2LnhtbERPS2sCMRC+F/wPYQRvNXGlpaxGEUXooeCrF2/jZtxd&#10;3EyWJNXdf98UhN7m43vOfNnZRtzJh9qxhslYgSAunKm51PB92r5+gAgR2WDjmDT0FGC5GLzMMTfu&#10;wQe6H2MpUgiHHDVUMba5lKGoyGIYu5Y4cVfnLcYEfSmNx0cKt43MlHqXFmtODRW2tK6ouB1/rIas&#10;b7627cmsL/ve7w64eVO76Vnr0bBbzUBE6uK/+On+NGm+yuDvmXS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qeUwgAAANwAAAAPAAAAAAAAAAAAAAAAAJgCAABkcnMvZG93&#10;bnJldi54bWxQSwUGAAAAAAQABAD1AAAAhwMAAAAA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96" o:spid="_x0000_s1052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KdqMEA&#10;AADcAAAADwAAAGRycy9kb3ducmV2LnhtbERP32vCMBB+F/wfwgm+aeKEodUoIow59rRu+nw0Z1Ns&#10;LqXJaru/fhkMfLuP7+dt972rRUdtqDxrWMwVCOLCm4pLDV+fL7MViBCRDdaeScNAAfa78WiLmfF3&#10;/qAuj6VIIRwy1GBjbDIpQ2HJYZj7hjhxV986jAm2pTQt3lO4q+WTUs/SYcWpwWJDR0vFLf92Gpou&#10;H84HW68vw+mne317H4qgcq2nk/6wARGpjw/xv/tk0ny1hL9n0gV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SnajBAAAA3AAAAA8AAAAAAAAAAAAAAAAAmAIAAGRycy9kb3du&#10;cmV2LnhtbFBLBQYAAAAABAAEAPUAAACGAwAAAAA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97" o:spid="_x0000_s1053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BvcsMA&#10;AADcAAAADwAAAGRycy9kb3ducmV2LnhtbERPPW/CMBDdK/U/WFepW3GKCpQQBxVaKtYCC9spviYp&#10;8TnEDph/jyshsd3T+7xsHkwjTtS52rKC10ECgriwuuZSwW67enkH4TyyxsYyKbiQg3n++JBhqu2Z&#10;f+i08aWIIexSVFB536ZSuqIig25gW+LI/drOoI+wK6Xu8BzDTSOHSTKWBmuODRW2tKyoOGx6oyD0&#10;n9vvydflcPxbyMliOB31o7BX6vkpfMxAeAr+Lr651zrOT97g/5l4g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BvcsMAAADcAAAADwAAAAAAAAAAAAAAAACYAgAAZHJzL2Rv&#10;d25yZXYueG1sUEsFBgAAAAAEAAQA9QAAAIgD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98" o:spid="_x0000_s1054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RB28EA&#10;AADcAAAADwAAAGRycy9kb3ducmV2LnhtbERP24rCMBB9F/yHMMK+aeqCi1SjiLKsgiDWy/PYjG1p&#10;MylNVuvfG0HwbQ7nOtN5aypxo8YVlhUMBxEI4tTqgjMFx8NvfwzCeWSNlWVS8CAH81m3M8VY2zvv&#10;6Zb4TIQQdjEqyL2vYyldmpNBN7A1ceCutjHoA2wyqRu8h3BTye8o+pEGCw4NOda0zCktk3+j4Ly7&#10;Lsvz33aTPPbZ6rI5ja0tt0p99drFBISn1n/Eb/dah/nRCF7PhAv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UQdvBAAAA3AAAAA8AAAAAAAAAAAAAAAAAmAIAAGRycy9kb3du&#10;cmV2LnhtbFBLBQYAAAAABAAEAPUAAACGAw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99" o:spid="_x0000_s1055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X38EA&#10;AADcAAAADwAAAGRycy9kb3ducmV2LnhtbERP3WrCMBS+H+wdwhl4N1MdqFRjkYnDO2f1AQ7NsSkm&#10;J12Tat3TL4PB7s7H93tWxeCsuFEXGs8KJuMMBHHldcO1gvNp97oAESKyRuuZFDwoQLF+flphrv2d&#10;j3QrYy1SCIccFZgY21zKUBlyGMa+JU7cxXcOY4JdLXWH9xTurJxm2Uw6bDg1GGzp3VB1LXun4O2w&#10;/bDG96fyc87Dt13Ir8fuoNToZdgsQUQa4r/4z73XaX42g99n0gV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Bl9/BAAAA3AAAAA8AAAAAAAAAAAAAAAAAmAIAAGRycy9kb3du&#10;cmV2LnhtbFBLBQYAAAAABAAEAPUAAACGAwAAAAA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00" o:spid="_x0000_s1056" style="position:absolute;left:10241;top:12849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dQi8EA&#10;AADcAAAADwAAAGRycy9kb3ducmV2LnhtbERPTYvCMBC9C/6HMIIX0VQXVqlGEUFwLwtWxevQjE21&#10;mZQm2u6/3ywIe5vH+5zVprOVeFHjS8cKppMEBHHudMmFgvNpP16A8AFZY+WYFPyQh82631thql3L&#10;R3ploRAxhH2KCkwIdSqlzw1Z9BNXE0fu5hqLIcKmkLrBNobbSs6S5FNaLDk2GKxpZyh/ZE+rYFa2&#10;hrIqXD+Kr5GrF/fv5/1CSg0H3XYJIlAX/sVv90HH+ckc/p6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3UIvBAAAA3AAAAA8AAAAAAAAAAAAAAAAAmAIAAGRycy9kb3du&#10;cmV2LnhtbFBLBQYAAAAABAAEAPUAAACGAw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01" o:spid="_x0000_s1057" style="position:absolute;left:10505;top:1484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jKlsUA&#10;AADcAAAADwAAAGRycy9kb3ducmV2LnhtbESPQWvCQBCF7wX/wzJCb3VjD0Wiq6ggVDQHbfE8ZMck&#10;mp2N2VWjv945FHqb4b1575vJrHO1ulEbKs8GhoMEFHHubcWFgd+f1ccIVIjIFmvPZOBBAWbT3tsE&#10;U+vvvKPbPhZKQjikaKCMsUm1DnlJDsPAN8SiHX3rMMraFtq2eJdwV+vPJPnSDiuWhhIbWpaUn/dX&#10;Z2B9umTFY7c5HLPt9vJ8brohZQtj3vvdfAwqUhf/zX/X31bwE6GVZ2QCPX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mMqWxQAAANwAAAAPAAAAAAAAAAAAAAAAAJgCAABkcnMv&#10;ZG93bnJldi54bWxQSwUGAAAAAAQABAD1AAAAigMAAAAA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02" o:spid="_x0000_s1058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4nGsIA&#10;AADcAAAADwAAAGRycy9kb3ducmV2LnhtbERPTWsCMRC9C/6HMII3TWxB7NYoRVooCNZqWa/DZtxd&#10;mkyWJNX13zeFgrd5vM9ZrntnxYVCbD1rmE0VCOLKm5ZrDV/Ht8kCREzIBq1n0nCjCOvVcLDEwvgr&#10;f9LlkGqRQzgWqKFJqSukjFVDDuPUd8SZO/vgMGUYamkCXnO4s/JBqbl02HJuaLCjTUPV9+HHaVjY&#10;3cf2drYqxH1Zpur1VB4fT1qPR/3LM4hEfbqL/93vJs9XT/D3TL5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icawgAAANwAAAAPAAAAAAAAAAAAAAAAAJgCAABkcnMvZG93&#10;bnJldi54bWxQSwUGAAAAAAQABAD1AAAAhwMAAAAA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03" o:spid="_x0000_s1059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WVsUA&#10;AADcAAAADwAAAGRycy9kb3ducmV2LnhtbESPQUvDQBCF74L/YRnBm91EqEjsthRR8CLUtoLHITtm&#10;Q7OzMTsmqb/eOQjeZnhv3vtmtZljZ0YacpvYQbkowBDXybfcODgenm/uwWRB9tglJgdnyrBZX16s&#10;sPJp4jca99IYDeFcoYMg0lfW5jpQxLxIPbFqn2mIKLoOjfUDThoeO3tbFHc2YsvaELCnx0D1af8d&#10;Hbymp1Kk3r1/lMuvcDgvp3b82Tl3fTVvH8AIzfJv/rt+8YpfKr4+oxPY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dZWxQAAANwAAAAPAAAAAAAAAAAAAAAAAJgCAABkcnMv&#10;ZG93bnJldi54bWxQSwUGAAAAAAQABAD1AAAAigM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04" o:spid="_x0000_s1060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Zd3sIA&#10;AADcAAAADwAAAGRycy9kb3ducmV2LnhtbERPS4vCMBC+L/gfwgheFk3rYbdUo+jCgrKwsD7wOjRj&#10;W9pMShK1/nuzIHibj+8582VvWnEl52vLCtJJAoK4sLrmUsFh/z3OQPiArLG1TAru5GG5GLzNMdf2&#10;xn903YVSxBD2OSqoQuhyKX1RkUE/sR1x5M7WGQwRulJqh7cYblo5TZIPabDm2FBhR18VFc3uYhTU&#10;fPrdsjv+NJtMN+/ZZ+LadaPUaNivZiAC9eElfro3Os5PU/h/Jl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tl3ewgAAANwAAAAPAAAAAAAAAAAAAAAAAJgCAABkcnMvZG93&#10;bnJldi54bWxQSwUGAAAAAAQABAD1AAAAhwMAAAAA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05" o:spid="_x0000_s1061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xR28IA&#10;AADcAAAADwAAAGRycy9kb3ducmV2LnhtbERPS4vCMBC+L+x/CCN4W1MVZalGkQXxcVJ3BY9jM7bF&#10;ZlKTaOu/3ywIe5uP7znTeWsq8SDnS8sK+r0EBHFmdcm5gp/v5ccnCB+QNVaWScGTPMxn729TTLVt&#10;eE+PQ8hFDGGfooIihDqV0mcFGfQ9WxNH7mKdwRChy6V22MRwU8lBkoylwZJjQ4E1fRWUXQ93o2Bc&#10;nTd+2Dan62pZj8z2uDu7206pbqddTEAEasO/+OVe6zi/P4C/Z+IFc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FHbwgAAANwAAAAPAAAAAAAAAAAAAAAAAJgCAABkcnMvZG93&#10;bnJldi54bWxQSwUGAAAAAAQABAD1AAAAhwMAAAAA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06" o:spid="_x0000_s1062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KwY8IA&#10;AADcAAAADwAAAGRycy9kb3ducmV2LnhtbERPS2sCMRC+F/wPYQRv3ewqLe3WKCIIgqe6IvQ2bsZ9&#10;uJksSdT135tCobf5+J4zXw6mEzdyvrGsIEtSEMSl1Q1XCg7F5vUDhA/IGjvLpOBBHpaL0cscc23v&#10;/E23fahEDGGfo4I6hD6X0pc1GfSJ7Ykjd7bOYIjQVVI7vMdw08lpmr5Lgw3Hhhp7WtdUXvZXo6As&#10;Wjz9pKdj+1lkg3/buLY1O6Um42H1BSLQEP7Ff+6tjvOzGfw+Ey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rBjwgAAANwAAAAPAAAAAAAAAAAAAAAAAJgCAABkcnMvZG93&#10;bnJldi54bWxQSwUGAAAAAAQABAD1AAAAhwM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07" o:spid="_x0000_s1063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JezcIA&#10;AADcAAAADwAAAGRycy9kb3ducmV2LnhtbERPS4vCMBC+C/sfwizszaYuRaRrFBGElb1Y9eBxtpk+&#10;tJmUJtb6740geJuP7znz5WAa0VPnassKJlEMgji3uuZSwfGwGc9AOI+ssbFMCu7kYLn4GM0x1fbG&#10;GfV7X4oQwi5FBZX3bSqlyysy6CLbEgeusJ1BH2BXSt3hLYSbRn7H8VQarDk0VNjSuqL8sr8aBZvL&#10;7tSv7//bJEvyvj2b4i9rCqW+PofVDwhPg3+LX+5fHeZPEng+Ey6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4l7NwgAAANwAAAAPAAAAAAAAAAAAAAAAAJgCAABkcnMvZG93&#10;bnJldi54bWxQSwUGAAAAAAQABAD1AAAAhwM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08" o:spid="_x0000_s1064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hyUsEA&#10;AADcAAAADwAAAGRycy9kb3ducmV2LnhtbERPTYvCMBC9L/gfwix4W1MXlLUaRYSK7M2uF29jMrZl&#10;m0lNslr//UYQvM3jfc5i1dtWXMmHxrGC8SgDQaydabhScPgpPr5AhIhssHVMCu4UYLUcvC0wN+7G&#10;e7qWsRIphEOOCuoYu1zKoGuyGEauI07c2XmLMUFfSePxlsJtKz+zbCotNpwaauxoU5P+Lf+sgvP+&#10;WNxPs++t02t/cE1RXo56o9TwvV/PQUTq40v8dO9Mmj+ewOOZd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YclLBAAAA3AAAAA8AAAAAAAAAAAAAAAAAmAIAAGRycy9kb3du&#10;cmV2LnhtbFBLBQYAAAAABAAEAPUAAACGAw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109" o:spid="_x0000_s1065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xvmMIA&#10;AADcAAAADwAAAGRycy9kb3ducmV2LnhtbERP3WrCMBS+H+wdwhnsZsxUL1S6RhFBKA4Eqw9wbM6a&#10;0uakJJl2b78Ignfn4/s9xXq0vbiSD61jBdNJBoK4drrlRsH5tPtcgggRWWPvmBT8UYD16vWlwFy7&#10;Gx/pWsVGpBAOOSowMQ65lKE2ZDFM3ECcuB/nLcYEfSO1x1sKt72cZdlcWmw5NRgcaGuo7qpfqyD7&#10;Ppbbj50/+K5qTVfKxWaxvyj1/jZuvkBEGuNT/HCXOs2fzuH+TLp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G+YwgAAANwAAAAPAAAAAAAAAAAAAAAAAJgCAABkcnMvZG93&#10;bnJldi54bWxQSwUGAAAAAAQABAD1AAAAhwM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10" o:spid="_x0000_s1066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/jcMA&#10;AADcAAAADwAAAGRycy9kb3ducmV2LnhtbERPTWvCQBC9F/oflin0Vjf20Gp0E6SltD1UMAa9jtkx&#10;WczOhuyq8d+7BcHbPN7nzPPBtuJEvTeOFYxHCQjiymnDtYJy/fUyAeEDssbWMSm4kIc8e3yYY6rd&#10;mVd0KkItYgj7FBU0IXSplL5qyKIfuY44cnvXWwwR9rXUPZ5juG3la5K8SYuGY0ODHX00VB2Ko1Xw&#10;Od1qs/v9ln5juvJY0t9yaaZKPT8NixmIQEO4i2/uHx3nj9/h/5l4gc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m/jcMAAADcAAAADwAAAAAAAAAAAAAAAACYAgAAZHJzL2Rv&#10;d25yZXYueG1sUEsFBgAAAAAEAAQA9QAAAIgD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11" o:spid="_x0000_s1067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WFb8YA&#10;AADcAAAADwAAAGRycy9kb3ducmV2LnhtbESPQUvDQBCF7wX/wzKCN7upoEjstkShtOKpVdDexuw0&#10;G8zOhuw2if31nUOhtxnem/e+mS9H36ieulgHNjCbZqCIy2Brrgx8fa7un0HFhGyxCUwG/inCcnEz&#10;mWNuw8Bb6nepUhLCMUcDLqU21zqWjjzGaWiJRTuEzmOStau07XCQcN/ohyx70h5rlgaHLb05Kv92&#10;R2/g+7R3w8/+ty/Wq/j68X4o3OZxMObudixeQCUa09V8ud5YwZ8JrTwjE+jF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WFb8YAAADcAAAADwAAAAAAAAAAAAAAAACYAgAAZHJz&#10;L2Rvd25yZXYueG1sUEsFBgAAAAAEAAQA9QAAAIsDAAAA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12" o:spid="_x0000_s1068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MA1sEA&#10;AADcAAAADwAAAGRycy9kb3ducmV2LnhtbERPTYvCMBC9C/sfwix401QRcatRXEHxIou66HVoxrbY&#10;TLpNtPHfmwXB2zze58wWwVTiTo0rLSsY9BMQxJnVJecKfo/r3gSE88gaK8uk4EEOFvOPzgxTbVve&#10;0/3gcxFD2KWooPC+TqV0WUEGXd/WxJG72Magj7DJpW6wjeGmksMkGUuDJceGAmtaFZRdDzejgEfh&#10;LIdWjsa33eb7Z385tX/hpFT3MyynIDwF/xa/3Fsd5w++4P+ZeIG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zANbBAAAA3AAAAA8AAAAAAAAAAAAAAAAAmAIAAGRycy9kb3du&#10;cmV2LnhtbFBLBQYAAAAABAAEAPUAAACGAw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13" o:spid="_x0000_s1069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QZMYA&#10;AADcAAAADwAAAGRycy9kb3ducmV2LnhtbESPQWvCQBCF70L/wzKFXqRuKmJLdJUiNBR70aTgdciO&#10;m9DsbMiumv77zqHgbYb35r1v1tvRd+pKQ2wDG3iZZaCI62Bbdga+q4/nN1AxIVvsApOBX4qw3TxM&#10;1pjbcOMjXcvklIRwzNFAk1Kfax3rhjzGWeiJRTuHwWOSdXDaDniTcN/peZYttceWpaHBnnYN1T/l&#10;xRu47E5FsZye23L/WtToCve1qA7GPD2O7ytQicZ0N/9ff1rBnwu+PCMT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SQZMYAAADcAAAADwAAAAAAAAAAAAAAAACYAgAAZHJz&#10;L2Rvd25yZXYueG1sUEsFBgAAAAAEAAQA9QAAAIsD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14" o:spid="_x0000_s1070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+cq8IA&#10;AADcAAAADwAAAGRycy9kb3ducmV2LnhtbERP32vCMBB+H/g/hBN8m2lFhnRGGYIgDgazsu3xaM42&#10;s7mUJNP2v18Ewbf7+H7ect3bVlzIB+NYQT7NQBBXThuuFRzL7fMCRIjIGlvHpGCgAOvV6GmJhXZX&#10;/qTLIdYihXAoUEETY1dIGaqGLIap64gTd3LeYkzQ11J7vKZw28pZlr1Ii4ZTQ4MdbRqqzoc/q2A+&#10;5MacrBt+zv74tS8/Sv39/qvUZNy/vYKI1MeH+O7e6TR/lsPtmXSB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b5yrwgAAANwAAAAPAAAAAAAAAAAAAAAAAJgCAABkcnMvZG93&#10;bnJldi54bWxQSwUGAAAAAAQABAD1AAAAhwMAAAAA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15" o:spid="_x0000_s1071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1mMUA&#10;AADcAAAADwAAAGRycy9kb3ducmV2LnhtbERPS0vDQBC+C/0PywhepN2YipS022KtlnoQ6Yteh+yY&#10;Dc3Ohuymif31riB4m4/vObNFbytxocaXjhU8jBIQxLnTJRcKDvu34QSED8gaK8ek4Js8LOaDmxlm&#10;2nW8pcsuFCKGsM9QgQmhzqT0uSGLfuRq4sh9ucZiiLAppG6wi+G2kmmSPEmLJccGgzW9GMrPu9Yq&#10;eHw/2SV1y3b9evzwK/PZXsere6XubvvnKYhAffgX/7k3Os5PU/h9Jl4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17WYxQAAANwAAAAPAAAAAAAAAAAAAAAAAJgCAABkcnMv&#10;ZG93bnJldi54bWxQSwUGAAAAAAQABAD1AAAAigMAAAAA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16" o:spid="_x0000_s1072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kK6MAA&#10;AADcAAAADwAAAGRycy9kb3ducmV2LnhtbERPTYvCMBC9C/6HMIIX0XQrLFKNIsKCXhbsKl6HZmyq&#10;zaQ00dZ/vxEW9jaP9zmrTW9r8aTWV44VfMwSEMSF0xWXCk4/X9MFCB+QNdaOScGLPGzWw8EKM+06&#10;PtIzD6WIIewzVGBCaDIpfWHIop+5hjhyV9daDBG2pdQtdjHc1jJNkk9pseLYYLChnaHinj+sgrTq&#10;DOV1uMzLw8Q1i9v343YmpcajfrsEEagP/+I/917H+ekc3s/EC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kK6MAAAADcAAAADwAAAAAAAAAAAAAAAACYAgAAZHJzL2Rvd25y&#10;ZXYueG1sUEsFBgAAAAAEAAQA9QAAAIUDAAAAAA=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17" o:spid="_x0000_s1073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veXsYA&#10;AADcAAAADwAAAGRycy9kb3ducmV2LnhtbESPzWrDMBCE74G8g9hAb4nctJTgRg7F0FIIgdTuwcfF&#10;Wv8k1spYsuO+fVQo9LbLzDc7uz/MphMTDa61rOBxE4EgLq1uuVbwnb+vdyCcR9bYWSYFP+TgkCwX&#10;e4y1vfEXTZmvRQhhF6OCxvs+ltKVDRl0G9sTB62yg0Ef1qGWesBbCDed3EbRizTYcrjQYE9pQ+U1&#10;G02ooS/F5fhhr1jl56f6eEqL85gq9bCa315BeJr9v/mP/tSB2z7D7zNhApn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veXsYAAADcAAAADwAAAAAAAAAAAAAAAACYAgAAZHJz&#10;L2Rvd25yZXYueG1sUEsFBgAAAAAEAAQA9QAAAIsD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118" o:spid="_x0000_s1074" style="position:absolute;left:1759;top:4055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tD2MEA&#10;AADcAAAADwAAAGRycy9kb3ducmV2LnhtbERPTYvCMBC9C/sfwix4EU0tumg1SlkQ9Gj1srehGdvu&#10;NpPSZG311xtB8DaP9znrbW9qcaXWVZYVTCcRCOLc6ooLBefTbrwA4TyyxtoyKbiRg+3mY7DGRNuO&#10;j3TNfCFCCLsEFZTeN4mULi/JoJvYhjhwF9sa9AG2hdQtdiHc1DKOoi9psOLQUGJD3yXlf9m/URDv&#10;q+N0sdxlP+np7maHboTpLyk1/OzTFQhPvX+LX+69DvPjOTyfCR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LQ9jBAAAA3AAAAA8AAAAAAAAAAAAAAAAAmAIAAGRycy9kb3du&#10;cmV2LnhtbFBLBQYAAAAABAAEAPUAAACGAwAAAAA=&#10;" fillcolor="#005196" stroked="f"/>
                <v:rect id="Rectangle 119" o:spid="_x0000_s1075" style="position:absolute;left:4087;top:1166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ndr8IA&#10;AADcAAAADwAAAGRycy9kb3ducmV2LnhtbERPTWuDQBC9F/Iflgn0UuoaKSGxboIEAulRzSW3wZ2q&#10;jTsr7jba/vpuIZDbPN7nZPvZ9OJGo+ssK1hFMQji2uqOGwXn6vi6AeE8ssbeMin4IQf73eIpw1Tb&#10;iQu6lb4RIYRdigpa74dUSle3ZNBFdiAO3KcdDfoAx0bqEacQbnqZxPFaGuw4NLQ40KGl+lp+GwXJ&#10;qStWm+2xvOTVr3v7mF4w/yKlnpdz/g7C0+wf4rv7pMP8ZA3/z4QL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d2vwgAAANwAAAAPAAAAAAAAAAAAAAAAAJgCAABkcnMvZG93&#10;bnJldi54bWxQSwUGAAAAAAQABAD1AAAAhwMAAAAA&#10;" fillcolor="#005196" stroked="f"/>
                <v:shape id="Freeform 120" o:spid="_x0000_s1076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MyMQA&#10;AADcAAAADwAAAGRycy9kb3ducmV2LnhtbERPTWvCQBC9C/0PyxR6KbppkGpT12BrBC8tGKXnaXZM&#10;gtnZkN1o/PduoeBtHu9zFulgGnGmztWWFbxMIhDEhdU1lwoO+814DsJ5ZI2NZVJwJQfp8mG0wETb&#10;C+/onPtShBB2CSqovG8TKV1RkUE3sS1x4I62M+gD7EqpO7yEcNPIOIpepcGaQ0OFLX1WVJzy3ijI&#10;srfvsnfb9fT5J/89Zl+Dm+YfSj09Dqt3EJ4Gfxf/u7c6zI9n8PdMuE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FTMjEAAAA3AAAAA8AAAAAAAAAAAAAAAAAmAIAAGRycy9k&#10;b3ducmV2LnhtbFBLBQYAAAAABAAEAPUAAACJAwAAAAA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21" o:spid="_x0000_s1077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emcUA&#10;AADcAAAADwAAAGRycy9kb3ducmV2LnhtbESPS2sCQRCE7wH/w9ABb3E2EkQ2jmKUgOBBfCB4a3Z6&#10;H7jTs9mZrOu/tw+Ct26quurr2aJ3teqoDZVnA5+jBBRx5m3FhYHT8fdjCipEZIu1ZzJwpwCL+eBt&#10;hqn1N95Td4iFkhAOKRooY2xSrUNWksMw8g2xaLlvHUZZ20LbFm8S7mo9TpKJdlixNJTY0Kqk7Hr4&#10;dwYuJ863P/c8Xv82XT9dfq3PO14bM3zvl9+gIvXxZX5eb6zgj4VWnpEJ9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N6ZxQAAANwAAAAPAAAAAAAAAAAAAAAAAJgCAABkcnMv&#10;ZG93bnJldi54bWxQSwUGAAAAAAQABAD1AAAAigMA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22" o:spid="_x0000_s1078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k2MIA&#10;AADcAAAADwAAAGRycy9kb3ducmV2LnhtbERPS2sCMRC+F/wPYQRvmlVK1dUoKhS8aPFx0NuwmX3g&#10;ZrIkUdd/3wiF3ubje8582ZpaPMj5yrKC4SABQZxZXXGh4Hz67k9A+ICssbZMCl7kYbnofMwx1fbJ&#10;B3ocQyFiCPsUFZQhNKmUPivJoB/YhjhyuXUGQ4SukNrhM4abWo6S5EsarDg2lNjQpqTsdrwbBfnp&#10;c1ft1258v5B5FZs837bXH6V63XY1AxGoDf/iP/dWx/mjKbyfi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GTYwgAAANwAAAAPAAAAAAAAAAAAAAAAAJgCAABkcnMvZG93&#10;bnJldi54bWxQSwUGAAAAAAQABAD1AAAAhwMAAAAA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23" o:spid="_x0000_s1079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3+cYA&#10;AADcAAAADwAAAGRycy9kb3ducmV2LnhtbESPT2vCQBDF7wW/wzKCt7pRwT+pq9hCwUsPSSu9Dtkx&#10;iWZnQ3Yb47fvHARvM7w37/1mux9co3rqQu3ZwGyagCIuvK25NPDz/fm6BhUissXGMxm4U4D9bvSy&#10;xdT6G2fU57FUEsIhRQNVjG2qdSgqchimviUW7ew7h1HWrtS2w5uEu0bPk2SpHdYsDRW29FFRcc3/&#10;nIFNdsr6+fvv7HxZrb9OebheNofEmMl4OLyBijTEp/lxfbSCvxB8eUYm0L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B3+cYAAADcAAAADwAAAAAAAAAAAAAAAACYAgAAZHJz&#10;L2Rvd25yZXYueG1sUEsFBgAAAAAEAAQA9QAAAIsD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24" o:spid="_x0000_s1080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5p8UA&#10;AADcAAAADwAAAGRycy9kb3ducmV2LnhtbERP32vCMBB+H/g/hBN8m6kKTjqjyGBMGArWKe7t1tza&#10;anPpkkzrf2+Ewd7u4/t503lranEm5yvLCgb9BARxbnXFhYKP7evjBIQPyBpry6TgSh7ms87DFFNt&#10;L7yhcxYKEUPYp6igDKFJpfR5SQZ93zbEkfu2zmCI0BVSO7zEcFPLYZKMpcGKY0OJDb2UlJ+yX6Pg&#10;8+fw9Pa+/Dqur7vxcXVo967Ohkr1uu3iGUSgNvyL/9xLHeePBnB/Jl4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DmnxQAAANwAAAAPAAAAAAAAAAAAAAAAAJgCAABkcnMv&#10;ZG93bnJldi54bWxQSwUGAAAAAAQABAD1AAAAigM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25" o:spid="_x0000_s1081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mMOcMA&#10;AADcAAAADwAAAGRycy9kb3ducmV2LnhtbERP32vCMBB+F/Y/hBvsRTRdleKqUcZAEGQbVvd+Nrc2&#10;rLmUJtr63y8DYW/38f281WawjbhS541jBc/TBARx6bThSsHpuJ0sQPiArLFxTApu5GGzfhitMNeu&#10;5wNdi1CJGMI+RwV1CG0upS9rsuinriWO3LfrLIYIu0rqDvsYbhuZJkkmLRqODTW29FZT+VNcrAJj&#10;s+3+I8yz4utsxoc+ffncJe9KPT0Or0sQgYbwL767dzrOn6Xw90y8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mMOcMAAADcAAAADwAAAAAAAAAAAAAAAACYAgAAZHJzL2Rv&#10;d25yZXYueG1sUEsFBgAAAAAEAAQA9QAAAIgD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26" o:spid="_x0000_s1082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uBor0A&#10;AADcAAAADwAAAGRycy9kb3ducmV2LnhtbERPSwrCMBDdC94hjOBOUxVEqmkRQRAXip8DDM3YVptJ&#10;aaKttzeC4G4e7zurtDOVeFHjSssKJuMIBHFmdcm5gutlO1qAcB5ZY2WZFLzJQZr0eyuMtW35RK+z&#10;z0UIYRejgsL7OpbSZQUZdGNbEwfuZhuDPsAml7rBNoSbSk6jaC4NlhwaCqxpU1D2OD+Ngue208fr&#10;rc7XldufykOb3T0ulBoOuvUShKfO/8U/906H+bMZfJ8JF8jk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BuBor0AAADcAAAADwAAAAAAAAAAAAAAAACYAgAAZHJzL2Rvd25yZXYu&#10;eG1sUEsFBgAAAAAEAAQA9QAAAIID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127" o:spid="_x0000_s1083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dR8MA&#10;AADcAAAADwAAAGRycy9kb3ducmV2LnhtbERPS2vCQBC+C/6HZQq96cYqtaSuIoIQKDn46KG3ITtm&#10;Q7OzaXY1yb93BaG3+fies9r0thY3an3lWMFsmoAgLpyuuFRwPu0nHyB8QNZYOyYFA3nYrMejFaba&#10;dXyg2zGUIoawT1GBCaFJpfSFIYt+6hriyF1cazFE2JZSt9jFcFvLtyR5lxYrjg0GG9oZKn6PV6vg&#10;C78P112mf+rLMPsrbb40eVgq9frSbz9BBOrDv/jpznScP1/A45l4gV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VdR8MAAADcAAAADwAAAAAAAAAAAAAAAACYAgAAZHJzL2Rv&#10;d25yZXYueG1sUEsFBgAAAAAEAAQA9QAAAIgD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128" o:spid="_x0000_s1084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PwsIA&#10;AADcAAAADwAAAGRycy9kb3ducmV2LnhtbERPTYvCMBC9C/6HMMLeNF0XRbpGWRRBZQ/aLai3oRnb&#10;YjMpTdT6782C4G0e73Om89ZU4kaNKy0r+BxEIIgzq0vOFaR/q/4EhPPIGivLpOBBDuazbmeKsbZ3&#10;3tMt8bkIIexiVFB4X8dSuqwgg25ga+LAnW1j0AfY5FI3eA/hppLDKBpLgyWHhgJrWhSUXZKrUXBq&#10;r8dou3xsdrQ85oe0+j0fEqfUR6/9+QbhqfVv8cu91mH+1wj+nwkX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4/CwgAAANwAAAAPAAAAAAAAAAAAAAAAAJgCAABkcnMvZG93&#10;bnJldi54bWxQSwUGAAAAAAQABAD1AAAAhwM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129" o:spid="_x0000_s1085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jDt8AA&#10;AADcAAAADwAAAGRycy9kb3ducmV2LnhtbERPTYvCMBC9C/6HMII3TVUQrUZZRMHLHqwFr0Mztl2b&#10;SWlSrfvrjSB4m8f7nPW2M5W4U+NKywom4wgEcWZ1ybmC9HwYLUA4j6yxskwKnuRgu+n31hhr++AT&#10;3ROfixDCLkYFhfd1LKXLCjLoxrYmDtzVNgZ9gE0udYOPEG4qOY2iuTRYcmgosKZdQdktaY0Ce2nr&#10;KlqW+9//9Jic27/bzk9SpYaD7mcFwlPnv+KP+6jD/Nkc3s+EC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TjDt8AAAADcAAAADwAAAAAAAAAAAAAAAACYAgAAZHJzL2Rvd25y&#10;ZXYueG1sUEsFBgAAAAAEAAQA9QAAAIUD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130" o:spid="_x0000_s1086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RFsIA&#10;AADcAAAADwAAAGRycy9kb3ducmV2LnhtbERPTWvCQBC9F/oflin0VjdVaDV1E0QQLZ4aW89DdpoN&#10;zc6G7BqT/npXELzN433OMh9sI3rqfO1YweskAUFcOl1zpeD7sHmZg/ABWWPjmBSM5CHPHh+WmGp3&#10;5i/qi1CJGMI+RQUmhDaV0peGLPqJa4kj9+s6iyHCrpK6w3MMt42cJsmbtFhzbDDY0tpQ+VecrIK2&#10;L8aflWkWx3H3328/92Ppk0Kp56dh9QEi0BDu4pt7p+P82Ttcn4kXyO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RVEWwgAAANwAAAAPAAAAAAAAAAAAAAAAAJgCAABkcnMvZG93&#10;bnJldi54bWxQSwUGAAAAAAQABAD1AAAAhwMAAAAA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131" o:spid="_x0000_s1087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Xv8MA&#10;AADcAAAADwAAAGRycy9kb3ducmV2LnhtbESPzW7CQAyE70i8w8pIvcGGVmohsCCo1KqHXkj7ACbr&#10;/IisN8oaSN++PlTqzdaMZz5v92PozI2G1EZ2sFxkYIjL6FuuHXx/vc1XYJIge+wik4MfSrDfTSdb&#10;zH2884luhdRGQzjl6KAR6XNrU9lQwLSIPbFqVRwCiq5Dbf2Adw0PnX3MsmcbsGVtaLCn14bKS3EN&#10;Dk4icVm/fJ4rwtX6WnVH/06jcw+z8bABIzTKv/nv+sMr/pPS6jM6gd3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SXv8MAAADcAAAADwAAAAAAAAAAAAAAAACYAgAAZHJzL2Rv&#10;d25yZXYueG1sUEsFBgAAAAAEAAQA9QAAAIgD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132" o:spid="_x0000_s1088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GcMMA&#10;AADcAAAADwAAAGRycy9kb3ducmV2LnhtbERP32vCMBB+F/Y/hBvsTVPdGFqNMoTB2GCgFfXxaM42&#10;s7mUJNP2v1+EgW/38f28xaqzjbiQD8axgvEoA0FcOm24UrAr3odTECEia2wck4KeAqyWD4MF5tpd&#10;eUOXbaxECuGQo4I6xjaXMpQ1WQwj1xIn7uS8xZigr6T2eE3htpGTLHuVFg2nhhpbWtdUnre/VsFL&#10;PzbmZF1/PPvd/rP4LvTh60epp8fubQ4iUhfv4n/3h07zn2dweyZd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AGcMMAAADcAAAADwAAAAAAAAAAAAAAAACYAgAAZHJzL2Rv&#10;d25yZXYueG1sUEsFBgAAAAAEAAQA9QAAAIgDAAAAAA=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133" o:spid="_x0000_s1089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ZJcQA&#10;AADcAAAADwAAAGRycy9kb3ducmV2LnhtbESPQUvDQBCF70L/wzIFb3ZTUZG021IEQbCXpvU+zU6T&#10;kOxszE6b+O+dg+BthvfmvW/W2yl05kZDaiI7WC4yMMRl9A1XDk7H94dXMEmQPXaRycEPJdhuZndr&#10;zH0c+UC3QiqjIZxydFCL9Lm1qawpYFrEnli1SxwCiq5DZf2Ao4aHzj5m2YsN2LA21NjTW01lW1yD&#10;g/b5/L2Xz6kd930lfGy+isN16dz9fNqtwAhN8m/+u/7wiv+k+PqMTm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n2SXEAAAA3AAAAA8AAAAAAAAAAAAAAAAAmAIAAGRycy9k&#10;b3ducmV2LnhtbFBLBQYAAAAABAAEAPUAAACJAwAAAAA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134" o:spid="_x0000_s1090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fkb8UA&#10;AADcAAAADwAAAGRycy9kb3ducmV2LnhtbESPT2vCQBDF74LfYRmhN91oq5HoKlLoH2+tSrwO2Uk2&#10;mJ0N2a2m375bELzN8N6835v1treNuFLna8cKppMEBHHhdM2VgtPxbbwE4QOyxsYxKfglD9vNcLDG&#10;TLsbf9P1ECoRQ9hnqMCE0GZS+sKQRT9xLXHUStdZDHHtKqk7vMVw28hZkiykxZojwWBLr4aKy+HH&#10;Rki9vJzLdN7sn3OTpO9p/vXhZko9jfrdCkSgPjzM9+tPHeu/TOH/mTiB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J+RvxQAAANwAAAAPAAAAAAAAAAAAAAAAAJgCAABkcnMv&#10;ZG93bnJldi54bWxQSwUGAAAAAAQABAD1AAAAigM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135" o:spid="_x0000_s1091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48MA&#10;AADcAAAADwAAAGRycy9kb3ducmV2LnhtbERPS2sCMRC+F/wPYQRvNVtZrN0aRXyAFHrQFoq3YTPd&#10;LN1MQhJ1/femUOhtPr7nzJe97cSFQmwdK3gaFyCIa6dbbhR8fuweZyBiQtbYOSYFN4qwXAwe5lhp&#10;d+UDXY6pETmEY4UKTEq+kjLWhizGsfPEmft2wWLKMDRSB7zmcNvJSVFMpcWWc4NBT2tD9c/xbBW8&#10;2+ftZvPyVuy9+ToFV56mfemVGg371SuIRH36F/+59zrPLyfw+0y+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48MAAADcAAAADwAAAAAAAAAAAAAAAACYAgAAZHJzL2Rv&#10;d25yZXYueG1sUEsFBgAAAAAEAAQA9QAAAIgD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136" o:spid="_x0000_s1092" style="position:absolute;left:4087;top:15470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bl8MA&#10;AADcAAAADwAAAGRycy9kb3ducmV2LnhtbERPTWuDQBC9B/oflinkEuqaVIqx2QQJBJKj2ktvgztR&#10;W3dW3G20/fXZQqG3ebzP2R1m04sbja6zrGAdxSCIa6s7bhS8VaenFITzyBp7y6Tgmxwc9g+LHWba&#10;TlzQrfSNCCHsMlTQej9kUrq6JYMusgNx4K52NOgDHBupR5xCuOnlJo5fpMGOQ0OLAx1bqj/LL6Ng&#10;c+6Kdbo9le959eOSy7TC/IOUWj7O+SsIT7P/F/+5zzrMT57h95lwgd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Gbl8MAAADcAAAADwAAAAAAAAAAAAAAAACYAgAAZHJzL2Rv&#10;d25yZXYueG1sUEsFBgAAAAAEAAQA9QAAAIgDAAAAAA==&#10;" fillcolor="#005196" stroked="f"/>
                <v:rect id="Rectangle 137" o:spid="_x0000_s1093" style="position:absolute;left:10558;top:4118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gD48MA&#10;AADcAAAADwAAAGRycy9kb3ducmV2LnhtbERPPWvDMBDdC/0P4gpdSiPHmOA6UYIpBJIxTpZuh3W1&#10;lVonY6m2218fFQrZ7vE+b7ObbSdGGrxxrGC5SEAQ104bbhRczvvXHIQPyBo7x6Tghzzsto8PGyy0&#10;m/hEYxUaEUPYF6igDaEvpPR1Sxb9wvXEkft0g8UQ4dBIPeAUw20n0yRZSYuGY0OLPb23VH9V31ZB&#10;ejCnZf62rz7K86/PjtMLlldS6vlpLtcgAs3hLv53H3Scn2Xw90y8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gD48MAAADcAAAADwAAAAAAAAAAAAAAAACYAgAAZHJzL2Rv&#10;d25yZXYueG1sUEsFBgAAAAAEAAQA9QAAAIgDAAAAAA==&#10;" fillcolor="#005196" stroked="f"/>
                <w10:wrap anchorx="margin" anchory="margin"/>
              </v:group>
            </w:pict>
          </mc:Fallback>
        </mc:AlternateContent>
      </w:r>
    </w:p>
    <w:p w:rsidR="00AA355F" w:rsidRPr="00AA355F" w:rsidRDefault="00AA355F" w:rsidP="00AA355F">
      <w:pPr>
        <w:spacing w:line="256" w:lineRule="auto"/>
        <w:jc w:val="center"/>
        <w:rPr>
          <w:rFonts w:ascii="Times New Roman" w:eastAsia="Arial" w:hAnsi="Times New Roman" w:cs="Times New Roman"/>
          <w:b/>
          <w:sz w:val="30"/>
          <w:szCs w:val="30"/>
          <w:lang w:val="vi-VN"/>
        </w:rPr>
      </w:pPr>
      <w:r w:rsidRPr="00AA355F">
        <w:rPr>
          <w:rFonts w:ascii="Times New Roman" w:eastAsia="Arial" w:hAnsi="Times New Roman" w:cs="Times New Roman"/>
          <w:b/>
          <w:sz w:val="30"/>
          <w:szCs w:val="30"/>
          <w:lang w:val="vi-VN"/>
        </w:rPr>
        <w:t>ĐẠI HỌC QUỐC GIA TP HỒ CHÍ MINH</w:t>
      </w:r>
    </w:p>
    <w:p w:rsidR="00AA355F" w:rsidRPr="00AA355F" w:rsidRDefault="00AA355F" w:rsidP="00AA355F">
      <w:pPr>
        <w:tabs>
          <w:tab w:val="center" w:pos="4535"/>
          <w:tab w:val="left" w:pos="7872"/>
        </w:tabs>
        <w:spacing w:line="256" w:lineRule="auto"/>
        <w:jc w:val="center"/>
        <w:rPr>
          <w:rFonts w:ascii="Times New Roman" w:eastAsia="Arial" w:hAnsi="Times New Roman" w:cs="Times New Roman"/>
          <w:b/>
          <w:sz w:val="30"/>
          <w:szCs w:val="30"/>
          <w:lang w:val="vi-VN"/>
        </w:rPr>
      </w:pPr>
      <w:r w:rsidRPr="00AA355F">
        <w:rPr>
          <w:rFonts w:ascii="Times New Roman" w:eastAsia="Arial" w:hAnsi="Times New Roman" w:cs="Times New Roman"/>
          <w:b/>
          <w:sz w:val="30"/>
          <w:szCs w:val="30"/>
          <w:lang w:val="vi-VN"/>
        </w:rPr>
        <w:t>TRƯỜNG ĐẠI HỌC BÁCH KHOA</w:t>
      </w:r>
    </w:p>
    <w:p w:rsidR="00AA355F" w:rsidRPr="00AA355F" w:rsidRDefault="00AA355F" w:rsidP="00AA355F">
      <w:pPr>
        <w:spacing w:line="256" w:lineRule="auto"/>
        <w:jc w:val="center"/>
        <w:rPr>
          <w:rFonts w:ascii="Times New Roman" w:eastAsia="Arial" w:hAnsi="Times New Roman" w:cs="Times New Roman"/>
          <w:b/>
          <w:sz w:val="30"/>
          <w:szCs w:val="30"/>
          <w:lang w:val="vi-VN"/>
        </w:rPr>
      </w:pPr>
      <w:bookmarkStart w:id="1" w:name="_heading=h.gjdgxs" w:colFirst="0" w:colLast="0"/>
      <w:bookmarkEnd w:id="1"/>
      <w:r w:rsidRPr="00AA355F">
        <w:rPr>
          <w:rFonts w:ascii="Segoe UI Symbol" w:eastAsia="Arial" w:hAnsi="Segoe UI Symbol" w:cs="Segoe UI Symbol"/>
          <w:b/>
          <w:sz w:val="30"/>
          <w:szCs w:val="30"/>
          <w:lang w:val="vi-VN"/>
        </w:rPr>
        <w:t>🙞</w:t>
      </w:r>
      <w:r w:rsidRPr="00AA355F">
        <w:rPr>
          <w:rFonts w:ascii="Times New Roman" w:eastAsia="Arial" w:hAnsi="Times New Roman" w:cs="Times New Roman"/>
          <w:b/>
          <w:sz w:val="30"/>
          <w:szCs w:val="30"/>
          <w:lang w:val="vi-VN"/>
        </w:rPr>
        <w:t>···☼···</w:t>
      </w:r>
      <w:r w:rsidRPr="00AA355F">
        <w:rPr>
          <w:rFonts w:ascii="Segoe UI Symbol" w:eastAsia="Arial" w:hAnsi="Segoe UI Symbol" w:cs="Segoe UI Symbol"/>
          <w:b/>
          <w:sz w:val="30"/>
          <w:szCs w:val="30"/>
          <w:lang w:val="vi-VN"/>
        </w:rPr>
        <w:t>🙜</w:t>
      </w:r>
    </w:p>
    <w:p w:rsidR="00AA355F" w:rsidRPr="00AA355F" w:rsidRDefault="00AA355F" w:rsidP="00AA355F">
      <w:pPr>
        <w:spacing w:line="256" w:lineRule="auto"/>
        <w:jc w:val="center"/>
        <w:rPr>
          <w:rFonts w:ascii="Times New Roman" w:eastAsia="Arial" w:hAnsi="Times New Roman" w:cs="Times New Roman"/>
          <w:b/>
          <w:sz w:val="30"/>
          <w:szCs w:val="30"/>
          <w:lang w:val="vi-VN"/>
        </w:rPr>
      </w:pPr>
      <w:r w:rsidRPr="00AA355F">
        <w:rPr>
          <w:rFonts w:ascii="Times New Roman" w:eastAsia="Arial" w:hAnsi="Times New Roman" w:cs="Times New Roman"/>
          <w:b/>
          <w:noProof/>
          <w:sz w:val="30"/>
          <w:szCs w:val="30"/>
        </w:rPr>
        <w:drawing>
          <wp:inline distT="0" distB="0" distL="0" distR="0" wp14:anchorId="6F6FE1AA" wp14:editId="32312401">
            <wp:extent cx="1945640" cy="177038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55F" w:rsidRPr="00AA355F" w:rsidRDefault="00AA355F" w:rsidP="00AA355F">
      <w:pPr>
        <w:spacing w:line="256" w:lineRule="auto"/>
        <w:jc w:val="center"/>
        <w:rPr>
          <w:rFonts w:ascii="Times New Roman" w:eastAsia="Arial" w:hAnsi="Times New Roman" w:cs="Times New Roman"/>
          <w:b/>
          <w:sz w:val="38"/>
          <w:szCs w:val="38"/>
          <w:lang w:val="en-CA"/>
        </w:rPr>
      </w:pPr>
      <w:r w:rsidRPr="00AA355F">
        <w:rPr>
          <w:rFonts w:ascii="Times New Roman" w:eastAsia="Arial" w:hAnsi="Times New Roman" w:cs="Times New Roman"/>
          <w:b/>
          <w:sz w:val="38"/>
          <w:szCs w:val="38"/>
          <w:lang w:val="vi-VN"/>
        </w:rPr>
        <w:t>BÁO CÁO</w:t>
      </w:r>
      <w:r>
        <w:rPr>
          <w:rFonts w:ascii="Times New Roman" w:eastAsia="Arial" w:hAnsi="Times New Roman" w:cs="Times New Roman"/>
          <w:b/>
          <w:sz w:val="38"/>
          <w:szCs w:val="38"/>
          <w:lang w:val="en-CA"/>
        </w:rPr>
        <w:t xml:space="preserve"> LAB</w:t>
      </w:r>
      <w:r w:rsidRPr="00AA355F">
        <w:rPr>
          <w:rFonts w:ascii="Times New Roman" w:eastAsia="Arial" w:hAnsi="Times New Roman" w:cs="Times New Roman"/>
          <w:b/>
          <w:sz w:val="38"/>
          <w:szCs w:val="38"/>
          <w:lang w:val="en-CA"/>
        </w:rPr>
        <w:t xml:space="preserve"> 8</w:t>
      </w:r>
    </w:p>
    <w:p w:rsidR="00AA355F" w:rsidRPr="00AA355F" w:rsidRDefault="00AA355F" w:rsidP="00AA355F">
      <w:pPr>
        <w:spacing w:line="256" w:lineRule="auto"/>
        <w:rPr>
          <w:rFonts w:ascii="Times New Roman" w:eastAsia="Arial" w:hAnsi="Times New Roman" w:cs="Times New Roman"/>
          <w:color w:val="4472C4"/>
          <w:sz w:val="36"/>
          <w:szCs w:val="36"/>
          <w:lang w:val="vi-VN"/>
        </w:rPr>
      </w:pPr>
    </w:p>
    <w:p w:rsidR="00AA355F" w:rsidRPr="00AA355F" w:rsidRDefault="00AA355F" w:rsidP="00AA355F">
      <w:pPr>
        <w:spacing w:line="256" w:lineRule="auto"/>
        <w:jc w:val="center"/>
        <w:rPr>
          <w:rFonts w:ascii="Times New Roman" w:eastAsia="Arial" w:hAnsi="Times New Roman" w:cs="Times New Roman"/>
          <w:color w:val="4472C4"/>
          <w:sz w:val="28"/>
          <w:szCs w:val="28"/>
          <w:lang w:val="en-CA"/>
        </w:rPr>
      </w:pPr>
      <w:r w:rsidRPr="00AA355F">
        <w:rPr>
          <w:rFonts w:ascii="Times New Roman" w:eastAsia="Arial" w:hAnsi="Times New Roman" w:cs="Times New Roman"/>
          <w:color w:val="4472C4"/>
          <w:sz w:val="28"/>
          <w:szCs w:val="28"/>
          <w:lang w:val="en-CA"/>
        </w:rPr>
        <w:t>LỚP: L06</w:t>
      </w:r>
    </w:p>
    <w:p w:rsidR="00AA355F" w:rsidRPr="00AA355F" w:rsidRDefault="00AA355F" w:rsidP="00AA355F">
      <w:pPr>
        <w:spacing w:line="256" w:lineRule="auto"/>
        <w:jc w:val="center"/>
        <w:rPr>
          <w:rFonts w:ascii="Times New Roman" w:eastAsia="Arial" w:hAnsi="Times New Roman" w:cs="Times New Roman"/>
          <w:color w:val="4472C4"/>
          <w:sz w:val="28"/>
          <w:szCs w:val="28"/>
          <w:lang w:val="en-CA"/>
        </w:rPr>
      </w:pPr>
      <w:r w:rsidRPr="00AA355F">
        <w:rPr>
          <w:rFonts w:ascii="Times New Roman" w:eastAsia="Arial" w:hAnsi="Times New Roman" w:cs="Times New Roman"/>
          <w:color w:val="4472C4"/>
          <w:sz w:val="28"/>
          <w:szCs w:val="28"/>
          <w:lang w:val="en-CA"/>
        </w:rPr>
        <w:t>NHÓM: 8</w:t>
      </w:r>
    </w:p>
    <w:p w:rsidR="00AA355F" w:rsidRPr="00AA355F" w:rsidRDefault="00AA355F" w:rsidP="00AA355F">
      <w:pPr>
        <w:spacing w:line="256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CA"/>
        </w:rPr>
      </w:pPr>
    </w:p>
    <w:tbl>
      <w:tblPr>
        <w:tblW w:w="6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750"/>
        <w:gridCol w:w="2835"/>
      </w:tblGrid>
      <w:tr w:rsidR="00AA355F" w:rsidRPr="00AA355F" w:rsidTr="00D20A3D">
        <w:trPr>
          <w:jc w:val="center"/>
        </w:trPr>
        <w:tc>
          <w:tcPr>
            <w:tcW w:w="3750" w:type="dxa"/>
            <w:vAlign w:val="center"/>
          </w:tcPr>
          <w:p w:rsidR="00AA355F" w:rsidRPr="00AA355F" w:rsidRDefault="00AA355F" w:rsidP="00AA355F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  <w:lang w:val="en-CA"/>
              </w:rPr>
            </w:pPr>
            <w:r w:rsidRPr="00AA355F">
              <w:rPr>
                <w:rFonts w:ascii="Times New Roman" w:eastAsia="Arial" w:hAnsi="Times New Roman" w:cs="Times New Roman"/>
                <w:b/>
                <w:sz w:val="32"/>
                <w:szCs w:val="32"/>
                <w:lang w:val="en-CA"/>
              </w:rPr>
              <w:t>Họ và tên</w:t>
            </w:r>
          </w:p>
        </w:tc>
        <w:tc>
          <w:tcPr>
            <w:tcW w:w="2835" w:type="dxa"/>
            <w:vAlign w:val="center"/>
          </w:tcPr>
          <w:p w:rsidR="00AA355F" w:rsidRPr="00AA355F" w:rsidRDefault="00AA355F" w:rsidP="00AA355F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  <w:lang w:val="vi-VN"/>
              </w:rPr>
            </w:pPr>
            <w:r w:rsidRPr="00AA355F">
              <w:rPr>
                <w:rFonts w:ascii="Times New Roman" w:eastAsia="Arial" w:hAnsi="Times New Roman" w:cs="Times New Roman"/>
                <w:b/>
                <w:sz w:val="32"/>
                <w:szCs w:val="32"/>
                <w:lang w:val="vi-VN"/>
              </w:rPr>
              <w:t>Mã số sinh viên</w:t>
            </w:r>
          </w:p>
        </w:tc>
      </w:tr>
      <w:tr w:rsidR="00AA355F" w:rsidRPr="00AA355F" w:rsidTr="00D20A3D">
        <w:trPr>
          <w:trHeight w:val="391"/>
          <w:jc w:val="center"/>
        </w:trPr>
        <w:tc>
          <w:tcPr>
            <w:tcW w:w="3750" w:type="dxa"/>
            <w:vAlign w:val="center"/>
          </w:tcPr>
          <w:p w:rsidR="00AA355F" w:rsidRPr="00AA355F" w:rsidRDefault="00AA355F" w:rsidP="00AA355F">
            <w:pPr>
              <w:spacing w:line="276" w:lineRule="auto"/>
              <w:rPr>
                <w:rFonts w:ascii="Times New Roman" w:eastAsia="Arial" w:hAnsi="Times New Roman" w:cs="Times New Roman"/>
                <w:bCs/>
                <w:sz w:val="32"/>
                <w:szCs w:val="32"/>
              </w:rPr>
            </w:pPr>
            <w:r w:rsidRPr="00AA355F">
              <w:rPr>
                <w:rFonts w:ascii="Times New Roman" w:eastAsia="Arial" w:hAnsi="Times New Roman" w:cs="Times New Roman"/>
                <w:bCs/>
                <w:sz w:val="32"/>
                <w:szCs w:val="32"/>
              </w:rPr>
              <w:t>Lê Võ Đăng Khoa</w:t>
            </w:r>
          </w:p>
        </w:tc>
        <w:tc>
          <w:tcPr>
            <w:tcW w:w="2835" w:type="dxa"/>
            <w:vAlign w:val="center"/>
          </w:tcPr>
          <w:p w:rsidR="00AA355F" w:rsidRPr="00AA355F" w:rsidRDefault="00AA355F" w:rsidP="00AA355F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bCs/>
                <w:sz w:val="32"/>
                <w:szCs w:val="32"/>
              </w:rPr>
            </w:pPr>
            <w:r w:rsidRPr="00AA355F">
              <w:rPr>
                <w:rFonts w:ascii="Times New Roman" w:eastAsia="Arial" w:hAnsi="Times New Roman" w:cs="Times New Roman"/>
                <w:bCs/>
                <w:sz w:val="32"/>
                <w:szCs w:val="32"/>
              </w:rPr>
              <w:t>2211606</w:t>
            </w:r>
          </w:p>
        </w:tc>
      </w:tr>
      <w:tr w:rsidR="00AA355F" w:rsidRPr="00AA355F" w:rsidTr="00D20A3D">
        <w:trPr>
          <w:trHeight w:val="391"/>
          <w:jc w:val="center"/>
        </w:trPr>
        <w:tc>
          <w:tcPr>
            <w:tcW w:w="3750" w:type="dxa"/>
            <w:vAlign w:val="center"/>
          </w:tcPr>
          <w:p w:rsidR="00AA355F" w:rsidRPr="00AA355F" w:rsidRDefault="00AA355F" w:rsidP="00AA355F">
            <w:pPr>
              <w:spacing w:line="276" w:lineRule="auto"/>
              <w:rPr>
                <w:rFonts w:ascii="Times New Roman" w:eastAsia="Arial" w:hAnsi="Times New Roman" w:cs="Times New Roman"/>
                <w:bCs/>
                <w:sz w:val="32"/>
                <w:szCs w:val="32"/>
              </w:rPr>
            </w:pPr>
            <w:r w:rsidRPr="00AA355F">
              <w:rPr>
                <w:rFonts w:ascii="Times New Roman" w:eastAsia="Arial" w:hAnsi="Times New Roman" w:cs="Times New Roman"/>
                <w:bCs/>
                <w:sz w:val="32"/>
                <w:szCs w:val="32"/>
              </w:rPr>
              <w:t>Võ Xuân Hạ</w:t>
            </w:r>
          </w:p>
        </w:tc>
        <w:tc>
          <w:tcPr>
            <w:tcW w:w="2835" w:type="dxa"/>
            <w:vAlign w:val="center"/>
          </w:tcPr>
          <w:p w:rsidR="00AA355F" w:rsidRPr="00AA355F" w:rsidRDefault="00AA355F" w:rsidP="00AA355F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bCs/>
                <w:sz w:val="32"/>
                <w:szCs w:val="32"/>
              </w:rPr>
            </w:pPr>
            <w:r w:rsidRPr="00AA355F">
              <w:rPr>
                <w:rFonts w:ascii="Times New Roman" w:eastAsia="Arial" w:hAnsi="Times New Roman" w:cs="Times New Roman"/>
                <w:bCs/>
                <w:sz w:val="32"/>
                <w:szCs w:val="32"/>
              </w:rPr>
              <w:t>2210916</w:t>
            </w:r>
          </w:p>
        </w:tc>
      </w:tr>
      <w:tr w:rsidR="00AA355F" w:rsidRPr="00AA355F" w:rsidTr="00D20A3D">
        <w:trPr>
          <w:trHeight w:val="391"/>
          <w:jc w:val="center"/>
        </w:trPr>
        <w:tc>
          <w:tcPr>
            <w:tcW w:w="3750" w:type="dxa"/>
            <w:vAlign w:val="center"/>
          </w:tcPr>
          <w:p w:rsidR="00AA355F" w:rsidRPr="00AA355F" w:rsidRDefault="00AA355F" w:rsidP="00AA355F">
            <w:pPr>
              <w:spacing w:line="276" w:lineRule="auto"/>
              <w:rPr>
                <w:rFonts w:ascii="Times New Roman" w:eastAsia="Arial" w:hAnsi="Times New Roman" w:cs="Times New Roman"/>
                <w:bCs/>
                <w:sz w:val="32"/>
                <w:szCs w:val="32"/>
              </w:rPr>
            </w:pPr>
            <w:r w:rsidRPr="00AA355F">
              <w:rPr>
                <w:rFonts w:ascii="Times New Roman" w:eastAsia="Arial" w:hAnsi="Times New Roman" w:cs="Times New Roman"/>
                <w:bCs/>
                <w:sz w:val="32"/>
                <w:szCs w:val="32"/>
              </w:rPr>
              <w:t>Nguyễn Thị Hiền Hạnh</w:t>
            </w:r>
          </w:p>
        </w:tc>
        <w:tc>
          <w:tcPr>
            <w:tcW w:w="2835" w:type="dxa"/>
            <w:vAlign w:val="center"/>
          </w:tcPr>
          <w:p w:rsidR="00AA355F" w:rsidRPr="00AA355F" w:rsidRDefault="00AA355F" w:rsidP="00AA355F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bCs/>
                <w:sz w:val="32"/>
                <w:szCs w:val="32"/>
              </w:rPr>
            </w:pPr>
            <w:r w:rsidRPr="00AA355F">
              <w:rPr>
                <w:rFonts w:ascii="Times New Roman" w:eastAsia="Arial" w:hAnsi="Times New Roman" w:cs="Times New Roman"/>
                <w:bCs/>
                <w:sz w:val="32"/>
                <w:szCs w:val="32"/>
              </w:rPr>
              <w:t>2210920</w:t>
            </w:r>
          </w:p>
        </w:tc>
      </w:tr>
      <w:tr w:rsidR="00AA355F" w:rsidRPr="00AA355F" w:rsidTr="00D20A3D">
        <w:trPr>
          <w:trHeight w:val="391"/>
          <w:jc w:val="center"/>
        </w:trPr>
        <w:tc>
          <w:tcPr>
            <w:tcW w:w="3750" w:type="dxa"/>
            <w:vAlign w:val="center"/>
          </w:tcPr>
          <w:p w:rsidR="00AA355F" w:rsidRPr="00AA355F" w:rsidRDefault="00AA355F" w:rsidP="00AA355F">
            <w:pPr>
              <w:spacing w:line="276" w:lineRule="auto"/>
              <w:rPr>
                <w:rFonts w:ascii="Times New Roman" w:eastAsia="Arial" w:hAnsi="Times New Roman" w:cs="Times New Roman"/>
                <w:bCs/>
                <w:sz w:val="32"/>
                <w:szCs w:val="32"/>
              </w:rPr>
            </w:pPr>
            <w:r w:rsidRPr="00AA355F">
              <w:rPr>
                <w:rFonts w:ascii="Times New Roman" w:eastAsia="Arial" w:hAnsi="Times New Roman" w:cs="Times New Roman"/>
                <w:bCs/>
                <w:sz w:val="32"/>
                <w:szCs w:val="32"/>
              </w:rPr>
              <w:t>Thái Trí Thịnh</w:t>
            </w:r>
          </w:p>
        </w:tc>
        <w:tc>
          <w:tcPr>
            <w:tcW w:w="2835" w:type="dxa"/>
            <w:vAlign w:val="center"/>
          </w:tcPr>
          <w:p w:rsidR="00AA355F" w:rsidRPr="00AA355F" w:rsidRDefault="00AA355F" w:rsidP="00AA355F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bCs/>
                <w:sz w:val="32"/>
                <w:szCs w:val="32"/>
              </w:rPr>
            </w:pPr>
            <w:r w:rsidRPr="00AA355F">
              <w:rPr>
                <w:rFonts w:ascii="Times New Roman" w:eastAsia="Arial" w:hAnsi="Times New Roman" w:cs="Times New Roman"/>
                <w:bCs/>
                <w:sz w:val="32"/>
                <w:szCs w:val="32"/>
              </w:rPr>
              <w:t>2213308</w:t>
            </w:r>
          </w:p>
        </w:tc>
      </w:tr>
    </w:tbl>
    <w:p w:rsidR="00AA355F" w:rsidRPr="00AA355F" w:rsidRDefault="00AA355F" w:rsidP="00AA355F">
      <w:pPr>
        <w:spacing w:line="256" w:lineRule="auto"/>
        <w:jc w:val="center"/>
        <w:rPr>
          <w:rFonts w:ascii="Times New Roman" w:eastAsia="Arial" w:hAnsi="Times New Roman" w:cs="Times New Roman"/>
          <w:bCs/>
          <w:i/>
          <w:iCs/>
          <w:sz w:val="28"/>
          <w:szCs w:val="28"/>
          <w:lang w:val="vi-VN"/>
        </w:rPr>
      </w:pPr>
    </w:p>
    <w:p w:rsidR="00AA355F" w:rsidRPr="00AA355F" w:rsidRDefault="00AA355F" w:rsidP="00AA355F">
      <w:pPr>
        <w:spacing w:line="256" w:lineRule="auto"/>
        <w:rPr>
          <w:rFonts w:ascii="Times New Roman" w:eastAsia="Arial" w:hAnsi="Times New Roman" w:cs="Times New Roman"/>
          <w:bCs/>
          <w:i/>
          <w:iCs/>
          <w:sz w:val="28"/>
          <w:szCs w:val="28"/>
          <w:lang w:val="vi-VN"/>
        </w:rPr>
      </w:pPr>
    </w:p>
    <w:p w:rsidR="00AA355F" w:rsidRPr="00AA355F" w:rsidRDefault="00AA355F" w:rsidP="00AA355F">
      <w:pPr>
        <w:spacing w:line="256" w:lineRule="auto"/>
        <w:rPr>
          <w:rFonts w:ascii="Times New Roman" w:eastAsia="Arial" w:hAnsi="Times New Roman" w:cs="Times New Roman"/>
          <w:bCs/>
          <w:i/>
          <w:iCs/>
          <w:sz w:val="28"/>
          <w:szCs w:val="28"/>
          <w:lang w:val="vi-VN"/>
        </w:rPr>
      </w:pPr>
    </w:p>
    <w:p w:rsidR="00BA5357" w:rsidRPr="00BA5357" w:rsidRDefault="00AA355F" w:rsidP="00BA5357">
      <w:pPr>
        <w:spacing w:line="256" w:lineRule="auto"/>
        <w:jc w:val="center"/>
        <w:rPr>
          <w:rFonts w:eastAsia="Times New Roman" w:cs="Times New Roman"/>
          <w:sz w:val="26"/>
          <w:szCs w:val="20"/>
          <w:lang w:val="vi-VN"/>
        </w:rPr>
      </w:pPr>
      <w:r w:rsidRPr="00AA355F">
        <w:rPr>
          <w:rFonts w:ascii="Times New Roman" w:eastAsia="Arial" w:hAnsi="Times New Roman" w:cs="Times New Roman"/>
          <w:bCs/>
          <w:i/>
          <w:iCs/>
          <w:sz w:val="28"/>
          <w:szCs w:val="28"/>
          <w:lang w:val="vi-VN"/>
        </w:rPr>
        <w:t>Thành phố Hồ Chí Minh, tháng 12, năm</w:t>
      </w:r>
      <w:bookmarkEnd w:id="0"/>
      <w:r w:rsidRPr="00AA355F">
        <w:rPr>
          <w:rFonts w:ascii="Times New Roman" w:eastAsia="Arial" w:hAnsi="Times New Roman" w:cs="Times New Roman"/>
          <w:bCs/>
          <w:i/>
          <w:iCs/>
          <w:sz w:val="28"/>
          <w:szCs w:val="28"/>
          <w:lang w:val="vi-VN"/>
        </w:rPr>
        <w:t xml:space="preserve"> 2023</w:t>
      </w:r>
    </w:p>
    <w:sdt>
      <w:sdtPr>
        <w:id w:val="14673961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BA5357" w:rsidRDefault="00BA5357" w:rsidP="00BA5357">
          <w:pPr>
            <w:pStyle w:val="TOCHeading"/>
            <w:jc w:val="center"/>
          </w:pPr>
          <w:r>
            <w:t>Mục lục</w:t>
          </w:r>
        </w:p>
        <w:p w:rsidR="00BA5357" w:rsidRDefault="00BA5357">
          <w:pPr>
            <w:pStyle w:val="TOC1"/>
          </w:pPr>
          <w:r>
            <w:rPr>
              <w:b/>
              <w:bCs/>
            </w:rPr>
            <w:t>Bài 1: Xác định Tag, Index, Offset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BA5357" w:rsidRDefault="00BA5357" w:rsidP="00BA5357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Bài 2: Xác định Tag, Index, Offset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BA5357" w:rsidRDefault="00BA5357" w:rsidP="00BA5357">
          <w:pPr>
            <w:pStyle w:val="TOC1"/>
          </w:pPr>
          <w:r>
            <w:rPr>
              <w:b/>
              <w:bCs/>
            </w:rPr>
            <w:t>Bài 3: Xác định Hit/Miss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:rsidR="00BA5357" w:rsidRDefault="00BA5357" w:rsidP="00BA5357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Bài 4: Tính thời gian truy xuất trung bình (AMAT)</w:t>
          </w:r>
          <w:r>
            <w:ptab w:relativeTo="margin" w:alignment="right" w:leader="dot"/>
          </w:r>
          <w:r>
            <w:rPr>
              <w:b/>
              <w:bCs/>
            </w:rPr>
            <w:t>6</w:t>
          </w:r>
        </w:p>
        <w:p w:rsidR="00BA5357" w:rsidRDefault="00BA5357" w:rsidP="00BA5357">
          <w:pPr>
            <w:pStyle w:val="TOC1"/>
          </w:pPr>
          <w:r>
            <w:rPr>
              <w:b/>
              <w:bCs/>
            </w:rPr>
            <w:t>Bài 5: Tính thời gian truy xuất trung bình (AMAT)</w:t>
          </w:r>
          <w:r>
            <w:ptab w:relativeTo="margin" w:alignment="right" w:leader="dot"/>
          </w:r>
          <w:r>
            <w:rPr>
              <w:b/>
              <w:bCs/>
            </w:rPr>
            <w:t>7</w:t>
          </w:r>
        </w:p>
        <w:p w:rsidR="00BA5357" w:rsidRPr="00BA5357" w:rsidRDefault="00BA5357" w:rsidP="00BA5357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Bài 6: Tính CPI trung bình</w:t>
          </w:r>
          <w:r>
            <w:ptab w:relativeTo="margin" w:alignment="right" w:leader="dot"/>
          </w:r>
          <w:r>
            <w:rPr>
              <w:b/>
              <w:bCs/>
            </w:rPr>
            <w:t>8</w:t>
          </w:r>
        </w:p>
        <w:bookmarkStart w:id="2" w:name="_GoBack" w:displacedByCustomXml="next"/>
        <w:bookmarkEnd w:id="2" w:displacedByCustomXml="next"/>
      </w:sdtContent>
    </w:sdt>
    <w:p w:rsidR="00BA5357" w:rsidRDefault="00BA535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3651B" w:rsidRPr="005F448A" w:rsidRDefault="00A3651B" w:rsidP="00A3651B">
      <w:pPr>
        <w:rPr>
          <w:sz w:val="26"/>
          <w:szCs w:val="26"/>
        </w:rPr>
      </w:pPr>
      <w:r w:rsidRPr="00A3651B">
        <w:rPr>
          <w:noProof/>
          <w:sz w:val="26"/>
          <w:szCs w:val="26"/>
        </w:rPr>
        <w:lastRenderedPageBreak/>
        <w:drawing>
          <wp:inline distT="0" distB="0" distL="0" distR="0" wp14:anchorId="14B81E46" wp14:editId="31627AA2">
            <wp:extent cx="5918479" cy="1078230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1433" cy="10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1370"/>
        <w:gridCol w:w="4705"/>
        <w:gridCol w:w="1980"/>
        <w:gridCol w:w="565"/>
      </w:tblGrid>
      <w:tr w:rsidR="00920352" w:rsidRPr="005F448A" w:rsidTr="00920352">
        <w:tc>
          <w:tcPr>
            <w:tcW w:w="704" w:type="dxa"/>
            <w:tcBorders>
              <w:right w:val="nil"/>
            </w:tcBorders>
          </w:tcPr>
          <w:p w:rsidR="00920352" w:rsidRPr="005F448A" w:rsidRDefault="00920352" w:rsidP="005F448A">
            <w:pPr>
              <w:rPr>
                <w:b/>
                <w:sz w:val="26"/>
                <w:szCs w:val="26"/>
                <w:vertAlign w:val="subscript"/>
              </w:rPr>
            </w:pPr>
            <w:r w:rsidRPr="005F448A">
              <w:rPr>
                <w:b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373" w:type="dxa"/>
            <w:tcBorders>
              <w:left w:val="nil"/>
            </w:tcBorders>
          </w:tcPr>
          <w:p w:rsidR="00920352" w:rsidRPr="005F448A" w:rsidRDefault="00920352" w:rsidP="005F448A">
            <w:pPr>
              <w:rPr>
                <w:b/>
                <w:sz w:val="26"/>
                <w:szCs w:val="26"/>
              </w:rPr>
            </w:pPr>
            <w:r w:rsidRPr="005F448A">
              <w:rPr>
                <w:b/>
                <w:sz w:val="26"/>
                <w:szCs w:val="26"/>
              </w:rPr>
              <w:t>Tag</w:t>
            </w:r>
          </w:p>
        </w:tc>
        <w:tc>
          <w:tcPr>
            <w:tcW w:w="4722" w:type="dxa"/>
          </w:tcPr>
          <w:p w:rsidR="00920352" w:rsidRPr="005F448A" w:rsidRDefault="00920352" w:rsidP="005F448A">
            <w:pPr>
              <w:jc w:val="center"/>
              <w:rPr>
                <w:b/>
                <w:sz w:val="26"/>
                <w:szCs w:val="26"/>
              </w:rPr>
            </w:pPr>
            <w:r w:rsidRPr="005F448A">
              <w:rPr>
                <w:b/>
                <w:sz w:val="26"/>
                <w:szCs w:val="26"/>
              </w:rPr>
              <w:t>Index</w:t>
            </w:r>
          </w:p>
        </w:tc>
        <w:tc>
          <w:tcPr>
            <w:tcW w:w="1985" w:type="dxa"/>
            <w:tcBorders>
              <w:right w:val="nil"/>
            </w:tcBorders>
          </w:tcPr>
          <w:p w:rsidR="00920352" w:rsidRPr="005F448A" w:rsidRDefault="00920352" w:rsidP="005F448A">
            <w:pPr>
              <w:jc w:val="right"/>
              <w:rPr>
                <w:b/>
                <w:sz w:val="26"/>
                <w:szCs w:val="26"/>
              </w:rPr>
            </w:pPr>
            <w:r w:rsidRPr="005F448A">
              <w:rPr>
                <w:b/>
                <w:sz w:val="26"/>
                <w:szCs w:val="26"/>
              </w:rPr>
              <w:t>Byte Offset</w:t>
            </w:r>
          </w:p>
        </w:tc>
        <w:tc>
          <w:tcPr>
            <w:tcW w:w="566" w:type="dxa"/>
            <w:tcBorders>
              <w:left w:val="nil"/>
            </w:tcBorders>
          </w:tcPr>
          <w:p w:rsidR="00920352" w:rsidRPr="005F448A" w:rsidRDefault="00920352" w:rsidP="005F448A">
            <w:pPr>
              <w:jc w:val="right"/>
              <w:rPr>
                <w:b/>
                <w:sz w:val="26"/>
                <w:szCs w:val="26"/>
                <w:vertAlign w:val="subscript"/>
              </w:rPr>
            </w:pPr>
            <w:r w:rsidRPr="005F448A">
              <w:rPr>
                <w:b/>
                <w:sz w:val="26"/>
                <w:szCs w:val="26"/>
                <w:vertAlign w:val="subscript"/>
              </w:rPr>
              <w:t>31</w:t>
            </w:r>
          </w:p>
        </w:tc>
      </w:tr>
    </w:tbl>
    <w:p w:rsidR="00920352" w:rsidRPr="005F448A" w:rsidRDefault="00920352" w:rsidP="005F448A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1"/>
        <w:gridCol w:w="2120"/>
        <w:gridCol w:w="2119"/>
        <w:gridCol w:w="2543"/>
      </w:tblGrid>
      <w:tr w:rsidR="00D31866" w:rsidRPr="005F448A" w:rsidTr="00A3651B">
        <w:tc>
          <w:tcPr>
            <w:tcW w:w="2547" w:type="dxa"/>
          </w:tcPr>
          <w:p w:rsidR="00D31866" w:rsidRPr="005F448A" w:rsidRDefault="00D31866" w:rsidP="005F448A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31866" w:rsidRPr="005F448A" w:rsidRDefault="00D31866" w:rsidP="005F448A">
            <w:pPr>
              <w:rPr>
                <w:b/>
                <w:sz w:val="26"/>
                <w:szCs w:val="26"/>
              </w:rPr>
            </w:pPr>
            <w:r w:rsidRPr="005F448A">
              <w:rPr>
                <w:b/>
                <w:sz w:val="26"/>
                <w:szCs w:val="26"/>
              </w:rPr>
              <w:t>Tag</w:t>
            </w:r>
          </w:p>
        </w:tc>
        <w:tc>
          <w:tcPr>
            <w:tcW w:w="2125" w:type="dxa"/>
          </w:tcPr>
          <w:p w:rsidR="00D31866" w:rsidRPr="005F448A" w:rsidRDefault="00D31866" w:rsidP="005F448A">
            <w:pPr>
              <w:rPr>
                <w:b/>
                <w:sz w:val="26"/>
                <w:szCs w:val="26"/>
              </w:rPr>
            </w:pPr>
            <w:r w:rsidRPr="005F448A">
              <w:rPr>
                <w:b/>
                <w:sz w:val="26"/>
                <w:szCs w:val="26"/>
              </w:rPr>
              <w:t>Index</w:t>
            </w:r>
          </w:p>
        </w:tc>
        <w:tc>
          <w:tcPr>
            <w:tcW w:w="2551" w:type="dxa"/>
          </w:tcPr>
          <w:p w:rsidR="00D31866" w:rsidRPr="005F448A" w:rsidRDefault="00D31866" w:rsidP="005F448A">
            <w:pPr>
              <w:rPr>
                <w:b/>
                <w:sz w:val="26"/>
                <w:szCs w:val="26"/>
              </w:rPr>
            </w:pPr>
            <w:r w:rsidRPr="005F448A">
              <w:rPr>
                <w:b/>
                <w:sz w:val="26"/>
                <w:szCs w:val="26"/>
              </w:rPr>
              <w:t>Byte Offset</w:t>
            </w:r>
          </w:p>
        </w:tc>
      </w:tr>
      <w:tr w:rsidR="00D31866" w:rsidRPr="005F448A" w:rsidTr="00A3651B">
        <w:tc>
          <w:tcPr>
            <w:tcW w:w="2547" w:type="dxa"/>
          </w:tcPr>
          <w:p w:rsidR="00D31866" w:rsidRPr="005F448A" w:rsidRDefault="00D31866" w:rsidP="005F448A">
            <w:pPr>
              <w:rPr>
                <w:b/>
                <w:sz w:val="26"/>
                <w:szCs w:val="26"/>
              </w:rPr>
            </w:pPr>
            <w:r w:rsidRPr="005F448A">
              <w:rPr>
                <w:b/>
                <w:sz w:val="26"/>
                <w:szCs w:val="26"/>
              </w:rPr>
              <w:t>Direct mapped</w:t>
            </w:r>
          </w:p>
        </w:tc>
        <w:tc>
          <w:tcPr>
            <w:tcW w:w="2127" w:type="dxa"/>
          </w:tcPr>
          <w:p w:rsidR="00D31866" w:rsidRPr="005F448A" w:rsidRDefault="00D31866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10</w:t>
            </w:r>
          </w:p>
        </w:tc>
        <w:tc>
          <w:tcPr>
            <w:tcW w:w="2125" w:type="dxa"/>
          </w:tcPr>
          <w:p w:rsidR="00D31866" w:rsidRPr="005F448A" w:rsidRDefault="00D31866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</w:tcPr>
          <w:p w:rsidR="00D31866" w:rsidRPr="005F448A" w:rsidRDefault="00D31866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8</w:t>
            </w:r>
          </w:p>
        </w:tc>
      </w:tr>
      <w:tr w:rsidR="00D31866" w:rsidRPr="005F448A" w:rsidTr="00A3651B">
        <w:tc>
          <w:tcPr>
            <w:tcW w:w="2547" w:type="dxa"/>
          </w:tcPr>
          <w:p w:rsidR="00D31866" w:rsidRPr="005F448A" w:rsidRDefault="00D31866" w:rsidP="005F448A">
            <w:pPr>
              <w:rPr>
                <w:b/>
                <w:sz w:val="26"/>
                <w:szCs w:val="26"/>
              </w:rPr>
            </w:pPr>
            <w:r w:rsidRPr="005F448A">
              <w:rPr>
                <w:b/>
                <w:sz w:val="26"/>
                <w:szCs w:val="26"/>
              </w:rPr>
              <w:t>4-way set associative</w:t>
            </w:r>
          </w:p>
        </w:tc>
        <w:tc>
          <w:tcPr>
            <w:tcW w:w="2127" w:type="dxa"/>
          </w:tcPr>
          <w:p w:rsidR="00D31866" w:rsidRPr="005F448A" w:rsidRDefault="008B2429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12</w:t>
            </w:r>
          </w:p>
        </w:tc>
        <w:tc>
          <w:tcPr>
            <w:tcW w:w="2125" w:type="dxa"/>
          </w:tcPr>
          <w:p w:rsidR="00D31866" w:rsidRPr="005F448A" w:rsidRDefault="00D31866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</w:tcPr>
          <w:p w:rsidR="00D31866" w:rsidRPr="005F448A" w:rsidRDefault="00D31866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8</w:t>
            </w:r>
          </w:p>
        </w:tc>
      </w:tr>
      <w:tr w:rsidR="00D31866" w:rsidRPr="005F448A" w:rsidTr="00A3651B">
        <w:tc>
          <w:tcPr>
            <w:tcW w:w="2547" w:type="dxa"/>
          </w:tcPr>
          <w:p w:rsidR="00D31866" w:rsidRPr="005F448A" w:rsidRDefault="00D31866" w:rsidP="005F448A">
            <w:pPr>
              <w:rPr>
                <w:b/>
                <w:sz w:val="26"/>
                <w:szCs w:val="26"/>
              </w:rPr>
            </w:pPr>
            <w:r w:rsidRPr="005F448A">
              <w:rPr>
                <w:b/>
                <w:sz w:val="26"/>
                <w:szCs w:val="26"/>
              </w:rPr>
              <w:t>Fully associative</w:t>
            </w:r>
          </w:p>
        </w:tc>
        <w:tc>
          <w:tcPr>
            <w:tcW w:w="2127" w:type="dxa"/>
          </w:tcPr>
          <w:p w:rsidR="00D31866" w:rsidRPr="005F448A" w:rsidRDefault="00D31866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24</w:t>
            </w:r>
          </w:p>
        </w:tc>
        <w:tc>
          <w:tcPr>
            <w:tcW w:w="2125" w:type="dxa"/>
          </w:tcPr>
          <w:p w:rsidR="00D31866" w:rsidRPr="005F448A" w:rsidRDefault="00D31866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0</w:t>
            </w:r>
          </w:p>
        </w:tc>
        <w:tc>
          <w:tcPr>
            <w:tcW w:w="2551" w:type="dxa"/>
          </w:tcPr>
          <w:p w:rsidR="00D31866" w:rsidRPr="005F448A" w:rsidRDefault="00D31866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8</w:t>
            </w:r>
          </w:p>
        </w:tc>
      </w:tr>
    </w:tbl>
    <w:p w:rsidR="00D31866" w:rsidRPr="005F448A" w:rsidRDefault="00D31866" w:rsidP="005F448A">
      <w:pPr>
        <w:rPr>
          <w:sz w:val="26"/>
          <w:szCs w:val="26"/>
        </w:rPr>
      </w:pPr>
    </w:p>
    <w:p w:rsidR="00BA5357" w:rsidRDefault="00BA535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31866" w:rsidRPr="005F448A" w:rsidRDefault="00485D12" w:rsidP="005F448A">
      <w:pPr>
        <w:rPr>
          <w:sz w:val="26"/>
          <w:szCs w:val="26"/>
        </w:rPr>
      </w:pPr>
      <w:r w:rsidRPr="00485D12">
        <w:rPr>
          <w:noProof/>
          <w:sz w:val="26"/>
          <w:szCs w:val="26"/>
        </w:rPr>
        <w:lastRenderedPageBreak/>
        <w:drawing>
          <wp:inline distT="0" distB="0" distL="0" distR="0" wp14:anchorId="7906452B" wp14:editId="30EAF1C2">
            <wp:extent cx="5926455" cy="1010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1370"/>
        <w:gridCol w:w="4705"/>
        <w:gridCol w:w="2122"/>
        <w:gridCol w:w="424"/>
      </w:tblGrid>
      <w:tr w:rsidR="00920352" w:rsidRPr="005F448A" w:rsidTr="00B069FB">
        <w:tc>
          <w:tcPr>
            <w:tcW w:w="704" w:type="dxa"/>
            <w:tcBorders>
              <w:right w:val="nil"/>
            </w:tcBorders>
          </w:tcPr>
          <w:p w:rsidR="00920352" w:rsidRPr="005F448A" w:rsidRDefault="00920352" w:rsidP="005F448A">
            <w:pPr>
              <w:rPr>
                <w:b/>
                <w:sz w:val="26"/>
                <w:szCs w:val="26"/>
                <w:vertAlign w:val="subscript"/>
              </w:rPr>
            </w:pPr>
            <w:r w:rsidRPr="005F448A">
              <w:rPr>
                <w:b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373" w:type="dxa"/>
            <w:tcBorders>
              <w:left w:val="nil"/>
            </w:tcBorders>
          </w:tcPr>
          <w:p w:rsidR="00920352" w:rsidRPr="005F448A" w:rsidRDefault="00920352" w:rsidP="005F448A">
            <w:pPr>
              <w:rPr>
                <w:b/>
                <w:sz w:val="26"/>
                <w:szCs w:val="26"/>
              </w:rPr>
            </w:pPr>
            <w:r w:rsidRPr="005F448A">
              <w:rPr>
                <w:b/>
                <w:sz w:val="26"/>
                <w:szCs w:val="26"/>
              </w:rPr>
              <w:t>Tag</w:t>
            </w:r>
          </w:p>
        </w:tc>
        <w:tc>
          <w:tcPr>
            <w:tcW w:w="4722" w:type="dxa"/>
          </w:tcPr>
          <w:p w:rsidR="00920352" w:rsidRPr="005F448A" w:rsidRDefault="00920352" w:rsidP="005F448A">
            <w:pPr>
              <w:jc w:val="center"/>
              <w:rPr>
                <w:b/>
                <w:sz w:val="26"/>
                <w:szCs w:val="26"/>
              </w:rPr>
            </w:pPr>
            <w:r w:rsidRPr="005F448A">
              <w:rPr>
                <w:b/>
                <w:sz w:val="26"/>
                <w:szCs w:val="26"/>
              </w:rPr>
              <w:t>Index</w:t>
            </w:r>
          </w:p>
        </w:tc>
        <w:tc>
          <w:tcPr>
            <w:tcW w:w="2127" w:type="dxa"/>
            <w:tcBorders>
              <w:right w:val="nil"/>
            </w:tcBorders>
          </w:tcPr>
          <w:p w:rsidR="00920352" w:rsidRPr="005F448A" w:rsidRDefault="00920352" w:rsidP="005F448A">
            <w:pPr>
              <w:jc w:val="right"/>
              <w:rPr>
                <w:b/>
                <w:sz w:val="26"/>
                <w:szCs w:val="26"/>
              </w:rPr>
            </w:pPr>
            <w:r w:rsidRPr="005F448A">
              <w:rPr>
                <w:b/>
                <w:sz w:val="26"/>
                <w:szCs w:val="26"/>
              </w:rPr>
              <w:t>Half-word Offset</w:t>
            </w:r>
          </w:p>
        </w:tc>
        <w:tc>
          <w:tcPr>
            <w:tcW w:w="424" w:type="dxa"/>
            <w:tcBorders>
              <w:left w:val="nil"/>
            </w:tcBorders>
          </w:tcPr>
          <w:p w:rsidR="00920352" w:rsidRPr="005F448A" w:rsidRDefault="00920352" w:rsidP="005F448A">
            <w:pPr>
              <w:jc w:val="right"/>
              <w:rPr>
                <w:sz w:val="26"/>
                <w:szCs w:val="26"/>
                <w:vertAlign w:val="subscript"/>
              </w:rPr>
            </w:pPr>
            <w:r w:rsidRPr="005F448A">
              <w:rPr>
                <w:sz w:val="26"/>
                <w:szCs w:val="26"/>
                <w:vertAlign w:val="subscript"/>
              </w:rPr>
              <w:t>30</w:t>
            </w:r>
          </w:p>
        </w:tc>
      </w:tr>
    </w:tbl>
    <w:p w:rsidR="00920352" w:rsidRPr="005F448A" w:rsidRDefault="00920352" w:rsidP="005F448A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1"/>
        <w:gridCol w:w="2120"/>
        <w:gridCol w:w="2119"/>
        <w:gridCol w:w="2543"/>
      </w:tblGrid>
      <w:tr w:rsidR="00D31866" w:rsidRPr="005F448A" w:rsidTr="00A3651B">
        <w:tc>
          <w:tcPr>
            <w:tcW w:w="2547" w:type="dxa"/>
          </w:tcPr>
          <w:p w:rsidR="00D31866" w:rsidRPr="005F448A" w:rsidRDefault="00D31866" w:rsidP="005F448A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31866" w:rsidRPr="005F448A" w:rsidRDefault="00D31866" w:rsidP="005F448A">
            <w:pPr>
              <w:rPr>
                <w:b/>
                <w:sz w:val="26"/>
                <w:szCs w:val="26"/>
              </w:rPr>
            </w:pPr>
            <w:r w:rsidRPr="005F448A">
              <w:rPr>
                <w:b/>
                <w:sz w:val="26"/>
                <w:szCs w:val="26"/>
              </w:rPr>
              <w:t>Tag</w:t>
            </w:r>
          </w:p>
        </w:tc>
        <w:tc>
          <w:tcPr>
            <w:tcW w:w="2125" w:type="dxa"/>
          </w:tcPr>
          <w:p w:rsidR="00D31866" w:rsidRPr="005F448A" w:rsidRDefault="00D31866" w:rsidP="005F448A">
            <w:pPr>
              <w:rPr>
                <w:b/>
                <w:sz w:val="26"/>
                <w:szCs w:val="26"/>
              </w:rPr>
            </w:pPr>
            <w:r w:rsidRPr="005F448A">
              <w:rPr>
                <w:b/>
                <w:sz w:val="26"/>
                <w:szCs w:val="26"/>
              </w:rPr>
              <w:t>Index</w:t>
            </w:r>
          </w:p>
        </w:tc>
        <w:tc>
          <w:tcPr>
            <w:tcW w:w="2551" w:type="dxa"/>
          </w:tcPr>
          <w:p w:rsidR="00D31866" w:rsidRPr="005F448A" w:rsidRDefault="00D31866" w:rsidP="005F448A">
            <w:pPr>
              <w:rPr>
                <w:b/>
                <w:sz w:val="26"/>
                <w:szCs w:val="26"/>
              </w:rPr>
            </w:pPr>
            <w:r w:rsidRPr="005F448A">
              <w:rPr>
                <w:b/>
                <w:sz w:val="26"/>
                <w:szCs w:val="26"/>
              </w:rPr>
              <w:t>Half-word Offset</w:t>
            </w:r>
          </w:p>
        </w:tc>
      </w:tr>
      <w:tr w:rsidR="00D31866" w:rsidRPr="005F448A" w:rsidTr="00A3651B">
        <w:tc>
          <w:tcPr>
            <w:tcW w:w="2547" w:type="dxa"/>
          </w:tcPr>
          <w:p w:rsidR="00D31866" w:rsidRPr="005F448A" w:rsidRDefault="00D31866" w:rsidP="005F448A">
            <w:pPr>
              <w:rPr>
                <w:b/>
                <w:sz w:val="26"/>
                <w:szCs w:val="26"/>
              </w:rPr>
            </w:pPr>
            <w:r w:rsidRPr="005F448A">
              <w:rPr>
                <w:b/>
                <w:sz w:val="26"/>
                <w:szCs w:val="26"/>
              </w:rPr>
              <w:t>Direct mapped</w:t>
            </w:r>
          </w:p>
        </w:tc>
        <w:tc>
          <w:tcPr>
            <w:tcW w:w="2127" w:type="dxa"/>
          </w:tcPr>
          <w:p w:rsidR="00D31866" w:rsidRPr="005F448A" w:rsidRDefault="00D31866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1</w:t>
            </w:r>
            <w:r w:rsidR="009777B4" w:rsidRPr="005F448A">
              <w:rPr>
                <w:sz w:val="26"/>
                <w:szCs w:val="26"/>
              </w:rPr>
              <w:t>4</w:t>
            </w:r>
          </w:p>
        </w:tc>
        <w:tc>
          <w:tcPr>
            <w:tcW w:w="2125" w:type="dxa"/>
          </w:tcPr>
          <w:p w:rsidR="00D31866" w:rsidRPr="005F448A" w:rsidRDefault="00D31866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</w:tcPr>
          <w:p w:rsidR="00D31866" w:rsidRPr="005F448A" w:rsidRDefault="00D31866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7</w:t>
            </w:r>
          </w:p>
        </w:tc>
      </w:tr>
      <w:tr w:rsidR="00D31866" w:rsidRPr="005F448A" w:rsidTr="00A3651B">
        <w:tc>
          <w:tcPr>
            <w:tcW w:w="2547" w:type="dxa"/>
          </w:tcPr>
          <w:p w:rsidR="00D31866" w:rsidRPr="005F448A" w:rsidRDefault="00D31866" w:rsidP="005F448A">
            <w:pPr>
              <w:rPr>
                <w:b/>
                <w:sz w:val="26"/>
                <w:szCs w:val="26"/>
              </w:rPr>
            </w:pPr>
            <w:r w:rsidRPr="005F448A">
              <w:rPr>
                <w:b/>
                <w:sz w:val="26"/>
                <w:szCs w:val="26"/>
              </w:rPr>
              <w:t>4-way set associative</w:t>
            </w:r>
          </w:p>
        </w:tc>
        <w:tc>
          <w:tcPr>
            <w:tcW w:w="2127" w:type="dxa"/>
          </w:tcPr>
          <w:p w:rsidR="00D31866" w:rsidRPr="005F448A" w:rsidRDefault="009777B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16</w:t>
            </w:r>
          </w:p>
        </w:tc>
        <w:tc>
          <w:tcPr>
            <w:tcW w:w="2125" w:type="dxa"/>
          </w:tcPr>
          <w:p w:rsidR="00D31866" w:rsidRPr="005F448A" w:rsidRDefault="00D31866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</w:tcPr>
          <w:p w:rsidR="00D31866" w:rsidRPr="005F448A" w:rsidRDefault="00D31866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7</w:t>
            </w:r>
          </w:p>
        </w:tc>
      </w:tr>
      <w:tr w:rsidR="00D31866" w:rsidRPr="005F448A" w:rsidTr="00A3651B">
        <w:tc>
          <w:tcPr>
            <w:tcW w:w="2547" w:type="dxa"/>
          </w:tcPr>
          <w:p w:rsidR="00D31866" w:rsidRPr="005F448A" w:rsidRDefault="00D31866" w:rsidP="005F448A">
            <w:pPr>
              <w:rPr>
                <w:b/>
                <w:sz w:val="26"/>
                <w:szCs w:val="26"/>
              </w:rPr>
            </w:pPr>
            <w:r w:rsidRPr="005F448A">
              <w:rPr>
                <w:b/>
                <w:sz w:val="26"/>
                <w:szCs w:val="26"/>
              </w:rPr>
              <w:t>Fully associative</w:t>
            </w:r>
          </w:p>
        </w:tc>
        <w:tc>
          <w:tcPr>
            <w:tcW w:w="2127" w:type="dxa"/>
          </w:tcPr>
          <w:p w:rsidR="00D31866" w:rsidRPr="005F448A" w:rsidRDefault="009777B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24</w:t>
            </w:r>
          </w:p>
        </w:tc>
        <w:tc>
          <w:tcPr>
            <w:tcW w:w="2125" w:type="dxa"/>
          </w:tcPr>
          <w:p w:rsidR="00D31866" w:rsidRPr="005F448A" w:rsidRDefault="00D31866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0</w:t>
            </w:r>
          </w:p>
        </w:tc>
        <w:tc>
          <w:tcPr>
            <w:tcW w:w="2551" w:type="dxa"/>
          </w:tcPr>
          <w:p w:rsidR="00D31866" w:rsidRPr="005F448A" w:rsidRDefault="00D31866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7</w:t>
            </w:r>
          </w:p>
        </w:tc>
      </w:tr>
    </w:tbl>
    <w:p w:rsidR="00D31866" w:rsidRPr="005F448A" w:rsidRDefault="00D31866" w:rsidP="005F448A">
      <w:pPr>
        <w:rPr>
          <w:sz w:val="26"/>
          <w:szCs w:val="26"/>
        </w:rPr>
      </w:pPr>
    </w:p>
    <w:p w:rsidR="00BA5357" w:rsidRDefault="00BA535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31866" w:rsidRPr="005F448A" w:rsidRDefault="00485D12" w:rsidP="005F448A">
      <w:pPr>
        <w:rPr>
          <w:sz w:val="26"/>
          <w:szCs w:val="26"/>
        </w:rPr>
      </w:pPr>
      <w:r w:rsidRPr="00485D12">
        <w:rPr>
          <w:noProof/>
          <w:sz w:val="26"/>
          <w:szCs w:val="26"/>
        </w:rPr>
        <w:lastRenderedPageBreak/>
        <w:drawing>
          <wp:inline distT="0" distB="0" distL="0" distR="0" wp14:anchorId="58CAC846" wp14:editId="2575BC14">
            <wp:extent cx="5926455" cy="17075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1370"/>
        <w:gridCol w:w="4705"/>
        <w:gridCol w:w="2122"/>
        <w:gridCol w:w="424"/>
      </w:tblGrid>
      <w:tr w:rsidR="00920352" w:rsidRPr="005F448A" w:rsidTr="00B069FB">
        <w:tc>
          <w:tcPr>
            <w:tcW w:w="704" w:type="dxa"/>
            <w:tcBorders>
              <w:right w:val="nil"/>
            </w:tcBorders>
          </w:tcPr>
          <w:p w:rsidR="00920352" w:rsidRPr="005F448A" w:rsidRDefault="00920352" w:rsidP="005F448A">
            <w:pPr>
              <w:rPr>
                <w:b/>
                <w:sz w:val="26"/>
                <w:szCs w:val="26"/>
                <w:vertAlign w:val="subscript"/>
              </w:rPr>
            </w:pPr>
            <w:r w:rsidRPr="005F448A">
              <w:rPr>
                <w:b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373" w:type="dxa"/>
            <w:tcBorders>
              <w:left w:val="nil"/>
            </w:tcBorders>
          </w:tcPr>
          <w:p w:rsidR="00920352" w:rsidRPr="005F448A" w:rsidRDefault="00920352" w:rsidP="005F448A">
            <w:pPr>
              <w:rPr>
                <w:b/>
                <w:sz w:val="26"/>
                <w:szCs w:val="26"/>
              </w:rPr>
            </w:pPr>
            <w:r w:rsidRPr="005F448A">
              <w:rPr>
                <w:b/>
                <w:sz w:val="26"/>
                <w:szCs w:val="26"/>
              </w:rPr>
              <w:t>Tag</w:t>
            </w:r>
          </w:p>
        </w:tc>
        <w:tc>
          <w:tcPr>
            <w:tcW w:w="4722" w:type="dxa"/>
          </w:tcPr>
          <w:p w:rsidR="00920352" w:rsidRPr="005F448A" w:rsidRDefault="00920352" w:rsidP="005F448A">
            <w:pPr>
              <w:jc w:val="center"/>
              <w:rPr>
                <w:b/>
                <w:sz w:val="26"/>
                <w:szCs w:val="26"/>
              </w:rPr>
            </w:pPr>
            <w:r w:rsidRPr="005F448A">
              <w:rPr>
                <w:b/>
                <w:sz w:val="26"/>
                <w:szCs w:val="26"/>
              </w:rPr>
              <w:t>Index</w:t>
            </w:r>
          </w:p>
        </w:tc>
        <w:tc>
          <w:tcPr>
            <w:tcW w:w="2127" w:type="dxa"/>
            <w:tcBorders>
              <w:right w:val="nil"/>
            </w:tcBorders>
          </w:tcPr>
          <w:p w:rsidR="00920352" w:rsidRPr="005F448A" w:rsidRDefault="00B069FB" w:rsidP="005F448A">
            <w:pPr>
              <w:jc w:val="right"/>
              <w:rPr>
                <w:b/>
                <w:sz w:val="26"/>
                <w:szCs w:val="26"/>
              </w:rPr>
            </w:pPr>
            <w:r w:rsidRPr="005F448A">
              <w:rPr>
                <w:b/>
                <w:sz w:val="26"/>
                <w:szCs w:val="26"/>
              </w:rPr>
              <w:t>Half-word Offset</w:t>
            </w:r>
          </w:p>
        </w:tc>
        <w:tc>
          <w:tcPr>
            <w:tcW w:w="424" w:type="dxa"/>
            <w:tcBorders>
              <w:left w:val="nil"/>
            </w:tcBorders>
          </w:tcPr>
          <w:p w:rsidR="00920352" w:rsidRPr="005F448A" w:rsidRDefault="00920352" w:rsidP="005F448A">
            <w:pPr>
              <w:jc w:val="right"/>
              <w:rPr>
                <w:sz w:val="26"/>
                <w:szCs w:val="26"/>
                <w:vertAlign w:val="subscript"/>
              </w:rPr>
            </w:pPr>
            <w:r w:rsidRPr="005F448A">
              <w:rPr>
                <w:sz w:val="26"/>
                <w:szCs w:val="26"/>
                <w:vertAlign w:val="subscript"/>
              </w:rPr>
              <w:t>30</w:t>
            </w:r>
          </w:p>
        </w:tc>
      </w:tr>
    </w:tbl>
    <w:p w:rsidR="00920352" w:rsidRPr="005F448A" w:rsidRDefault="00920352" w:rsidP="005F448A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1"/>
        <w:gridCol w:w="2120"/>
        <w:gridCol w:w="2119"/>
        <w:gridCol w:w="2543"/>
      </w:tblGrid>
      <w:tr w:rsidR="00D57526" w:rsidRPr="005F448A" w:rsidTr="00A3651B">
        <w:tc>
          <w:tcPr>
            <w:tcW w:w="2547" w:type="dxa"/>
          </w:tcPr>
          <w:p w:rsidR="00D57526" w:rsidRPr="005F448A" w:rsidRDefault="00D57526" w:rsidP="005F448A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57526" w:rsidRPr="005F448A" w:rsidRDefault="00D57526" w:rsidP="005F448A">
            <w:pPr>
              <w:rPr>
                <w:b/>
                <w:sz w:val="26"/>
                <w:szCs w:val="26"/>
              </w:rPr>
            </w:pPr>
            <w:r w:rsidRPr="005F448A">
              <w:rPr>
                <w:b/>
                <w:sz w:val="26"/>
                <w:szCs w:val="26"/>
              </w:rPr>
              <w:t>Tag</w:t>
            </w:r>
          </w:p>
        </w:tc>
        <w:tc>
          <w:tcPr>
            <w:tcW w:w="2125" w:type="dxa"/>
          </w:tcPr>
          <w:p w:rsidR="00D57526" w:rsidRPr="005F448A" w:rsidRDefault="00D57526" w:rsidP="005F448A">
            <w:pPr>
              <w:rPr>
                <w:b/>
                <w:sz w:val="26"/>
                <w:szCs w:val="26"/>
              </w:rPr>
            </w:pPr>
            <w:r w:rsidRPr="005F448A">
              <w:rPr>
                <w:b/>
                <w:sz w:val="26"/>
                <w:szCs w:val="26"/>
              </w:rPr>
              <w:t>Index</w:t>
            </w:r>
          </w:p>
        </w:tc>
        <w:tc>
          <w:tcPr>
            <w:tcW w:w="2551" w:type="dxa"/>
          </w:tcPr>
          <w:p w:rsidR="00D57526" w:rsidRPr="005F448A" w:rsidRDefault="00D57526" w:rsidP="005F448A">
            <w:pPr>
              <w:rPr>
                <w:b/>
                <w:sz w:val="26"/>
                <w:szCs w:val="26"/>
              </w:rPr>
            </w:pPr>
            <w:r w:rsidRPr="005F448A">
              <w:rPr>
                <w:b/>
                <w:sz w:val="26"/>
                <w:szCs w:val="26"/>
              </w:rPr>
              <w:t>Half-word Offset</w:t>
            </w:r>
          </w:p>
        </w:tc>
      </w:tr>
      <w:tr w:rsidR="00D57526" w:rsidRPr="005F448A" w:rsidTr="00A3651B">
        <w:tc>
          <w:tcPr>
            <w:tcW w:w="2547" w:type="dxa"/>
          </w:tcPr>
          <w:p w:rsidR="00D57526" w:rsidRPr="005F448A" w:rsidRDefault="00D57526" w:rsidP="005F448A">
            <w:pPr>
              <w:rPr>
                <w:b/>
                <w:sz w:val="26"/>
                <w:szCs w:val="26"/>
              </w:rPr>
            </w:pPr>
            <w:r w:rsidRPr="005F448A">
              <w:rPr>
                <w:b/>
                <w:sz w:val="26"/>
                <w:szCs w:val="26"/>
              </w:rPr>
              <w:t>Direct mapped</w:t>
            </w:r>
          </w:p>
        </w:tc>
        <w:tc>
          <w:tcPr>
            <w:tcW w:w="2127" w:type="dxa"/>
          </w:tcPr>
          <w:p w:rsidR="00D57526" w:rsidRPr="005F448A" w:rsidRDefault="009777B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23</w:t>
            </w:r>
          </w:p>
        </w:tc>
        <w:tc>
          <w:tcPr>
            <w:tcW w:w="2125" w:type="dxa"/>
          </w:tcPr>
          <w:p w:rsidR="00D57526" w:rsidRPr="005F448A" w:rsidRDefault="00D57526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D57526" w:rsidRPr="005F448A" w:rsidRDefault="00D57526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4</w:t>
            </w:r>
          </w:p>
        </w:tc>
      </w:tr>
      <w:tr w:rsidR="00D57526" w:rsidRPr="005F448A" w:rsidTr="00A3651B">
        <w:tc>
          <w:tcPr>
            <w:tcW w:w="2547" w:type="dxa"/>
            <w:tcBorders>
              <w:bottom w:val="single" w:sz="4" w:space="0" w:color="auto"/>
            </w:tcBorders>
          </w:tcPr>
          <w:p w:rsidR="00D57526" w:rsidRPr="005F448A" w:rsidRDefault="00D57526" w:rsidP="005F448A">
            <w:pPr>
              <w:rPr>
                <w:b/>
                <w:sz w:val="26"/>
                <w:szCs w:val="26"/>
              </w:rPr>
            </w:pPr>
            <w:r w:rsidRPr="005F448A">
              <w:rPr>
                <w:b/>
                <w:sz w:val="26"/>
                <w:szCs w:val="26"/>
              </w:rPr>
              <w:t>2-way set associativ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57526" w:rsidRPr="005F448A" w:rsidRDefault="009777B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24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D57526" w:rsidRPr="005F448A" w:rsidRDefault="00D57526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7526" w:rsidRPr="005F448A" w:rsidRDefault="00D57526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4</w:t>
            </w:r>
          </w:p>
        </w:tc>
      </w:tr>
      <w:tr w:rsidR="00D57526" w:rsidRPr="005F448A" w:rsidTr="00A3651B">
        <w:tc>
          <w:tcPr>
            <w:tcW w:w="2547" w:type="dxa"/>
            <w:tcBorders>
              <w:bottom w:val="single" w:sz="4" w:space="0" w:color="auto"/>
            </w:tcBorders>
          </w:tcPr>
          <w:p w:rsidR="00D57526" w:rsidRPr="005F448A" w:rsidRDefault="00D57526" w:rsidP="005F448A">
            <w:pPr>
              <w:rPr>
                <w:b/>
                <w:sz w:val="26"/>
                <w:szCs w:val="26"/>
              </w:rPr>
            </w:pPr>
            <w:r w:rsidRPr="005F448A">
              <w:rPr>
                <w:b/>
                <w:sz w:val="26"/>
                <w:szCs w:val="26"/>
              </w:rPr>
              <w:t>Fully associativ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57526" w:rsidRPr="005F448A" w:rsidRDefault="009777B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27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D57526" w:rsidRPr="005F448A" w:rsidRDefault="00D57526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7526" w:rsidRPr="005F448A" w:rsidRDefault="00D57526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4</w:t>
            </w:r>
          </w:p>
        </w:tc>
      </w:tr>
    </w:tbl>
    <w:p w:rsidR="00D57526" w:rsidRPr="005F448A" w:rsidRDefault="00D57526" w:rsidP="005F448A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166"/>
        <w:gridCol w:w="1056"/>
        <w:gridCol w:w="1413"/>
        <w:gridCol w:w="1414"/>
        <w:gridCol w:w="777"/>
        <w:gridCol w:w="1166"/>
        <w:gridCol w:w="1167"/>
      </w:tblGrid>
      <w:tr w:rsidR="005B5724" w:rsidRPr="005F448A" w:rsidTr="00A3651B"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b/>
                <w:sz w:val="26"/>
                <w:szCs w:val="26"/>
              </w:rPr>
            </w:pPr>
            <w:r w:rsidRPr="005F448A">
              <w:rPr>
                <w:b/>
                <w:sz w:val="26"/>
                <w:szCs w:val="26"/>
              </w:rPr>
              <w:t>a. Direct mapped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b/>
                <w:sz w:val="26"/>
                <w:szCs w:val="26"/>
              </w:rPr>
            </w:pPr>
            <w:r w:rsidRPr="005F448A">
              <w:rPr>
                <w:b/>
                <w:sz w:val="26"/>
                <w:szCs w:val="26"/>
              </w:rPr>
              <w:t>b. 2-way set associative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</w:p>
        </w:tc>
        <w:tc>
          <w:tcPr>
            <w:tcW w:w="2338" w:type="dxa"/>
            <w:gridSpan w:val="2"/>
            <w:tcBorders>
              <w:left w:val="single" w:sz="4" w:space="0" w:color="auto"/>
            </w:tcBorders>
          </w:tcPr>
          <w:p w:rsidR="005B5724" w:rsidRPr="005F448A" w:rsidRDefault="005B5724" w:rsidP="005F448A">
            <w:pPr>
              <w:rPr>
                <w:b/>
                <w:sz w:val="26"/>
                <w:szCs w:val="26"/>
              </w:rPr>
            </w:pPr>
            <w:r w:rsidRPr="005F448A">
              <w:rPr>
                <w:b/>
                <w:sz w:val="26"/>
                <w:szCs w:val="26"/>
              </w:rPr>
              <w:t>c. Fully associative</w:t>
            </w:r>
          </w:p>
        </w:tc>
      </w:tr>
      <w:tr w:rsidR="005B5724" w:rsidRPr="005F448A" w:rsidTr="00A3651B">
        <w:tc>
          <w:tcPr>
            <w:tcW w:w="1168" w:type="dxa"/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0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MISS</w:t>
            </w: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MISS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0</w:t>
            </w:r>
          </w:p>
        </w:tc>
        <w:tc>
          <w:tcPr>
            <w:tcW w:w="1169" w:type="dxa"/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MISS</w:t>
            </w:r>
          </w:p>
        </w:tc>
      </w:tr>
      <w:tr w:rsidR="005B5724" w:rsidRPr="005F448A" w:rsidTr="00A3651B">
        <w:tc>
          <w:tcPr>
            <w:tcW w:w="1168" w:type="dxa"/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4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HIT</w:t>
            </w: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HIT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4</w:t>
            </w:r>
          </w:p>
        </w:tc>
        <w:tc>
          <w:tcPr>
            <w:tcW w:w="1169" w:type="dxa"/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HIT</w:t>
            </w:r>
          </w:p>
        </w:tc>
      </w:tr>
      <w:tr w:rsidR="005B5724" w:rsidRPr="005F448A" w:rsidTr="00A3651B">
        <w:tc>
          <w:tcPr>
            <w:tcW w:w="1168" w:type="dxa"/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HIT</w:t>
            </w: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HIT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1</w:t>
            </w:r>
          </w:p>
        </w:tc>
        <w:tc>
          <w:tcPr>
            <w:tcW w:w="1169" w:type="dxa"/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HIT</w:t>
            </w:r>
          </w:p>
        </w:tc>
      </w:tr>
      <w:tr w:rsidR="005B5724" w:rsidRPr="005F448A" w:rsidTr="00A3651B">
        <w:tc>
          <w:tcPr>
            <w:tcW w:w="1168" w:type="dxa"/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5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HIT</w:t>
            </w: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HIT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5</w:t>
            </w:r>
          </w:p>
        </w:tc>
        <w:tc>
          <w:tcPr>
            <w:tcW w:w="1169" w:type="dxa"/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HIT</w:t>
            </w:r>
          </w:p>
        </w:tc>
      </w:tr>
      <w:tr w:rsidR="005B5724" w:rsidRPr="005F448A" w:rsidTr="00A3651B">
        <w:tc>
          <w:tcPr>
            <w:tcW w:w="1168" w:type="dxa"/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65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MISS</w:t>
            </w: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6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MISS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65</w:t>
            </w:r>
          </w:p>
        </w:tc>
        <w:tc>
          <w:tcPr>
            <w:tcW w:w="1169" w:type="dxa"/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MISS</w:t>
            </w:r>
          </w:p>
        </w:tc>
      </w:tr>
      <w:tr w:rsidR="005B5724" w:rsidRPr="005F448A" w:rsidTr="00A3651B">
        <w:tc>
          <w:tcPr>
            <w:tcW w:w="1168" w:type="dxa"/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MISS</w:t>
            </w: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HIT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1</w:t>
            </w:r>
          </w:p>
        </w:tc>
        <w:tc>
          <w:tcPr>
            <w:tcW w:w="1169" w:type="dxa"/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HIT</w:t>
            </w:r>
          </w:p>
        </w:tc>
      </w:tr>
      <w:tr w:rsidR="005B5724" w:rsidRPr="005F448A" w:rsidTr="00A3651B">
        <w:tc>
          <w:tcPr>
            <w:tcW w:w="1168" w:type="dxa"/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67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MISS</w:t>
            </w: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6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HIT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67</w:t>
            </w:r>
          </w:p>
        </w:tc>
        <w:tc>
          <w:tcPr>
            <w:tcW w:w="1169" w:type="dxa"/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HIT</w:t>
            </w:r>
          </w:p>
        </w:tc>
      </w:tr>
      <w:tr w:rsidR="005B5724" w:rsidRPr="005F448A" w:rsidTr="00A3651B">
        <w:tc>
          <w:tcPr>
            <w:tcW w:w="1168" w:type="dxa"/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46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MISS</w:t>
            </w: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4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MISS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46</w:t>
            </w:r>
          </w:p>
        </w:tc>
        <w:tc>
          <w:tcPr>
            <w:tcW w:w="1169" w:type="dxa"/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MISS</w:t>
            </w:r>
          </w:p>
        </w:tc>
      </w:tr>
      <w:tr w:rsidR="005B5724" w:rsidRPr="005F448A" w:rsidTr="00A3651B">
        <w:tc>
          <w:tcPr>
            <w:tcW w:w="1168" w:type="dxa"/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MISS</w:t>
            </w: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HIT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1</w:t>
            </w:r>
          </w:p>
        </w:tc>
        <w:tc>
          <w:tcPr>
            <w:tcW w:w="1169" w:type="dxa"/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HIT</w:t>
            </w:r>
          </w:p>
        </w:tc>
      </w:tr>
      <w:tr w:rsidR="005B5724" w:rsidRPr="005F448A" w:rsidTr="00A3651B">
        <w:tc>
          <w:tcPr>
            <w:tcW w:w="1168" w:type="dxa"/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70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MISS</w:t>
            </w: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7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HIT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70</w:t>
            </w:r>
          </w:p>
        </w:tc>
        <w:tc>
          <w:tcPr>
            <w:tcW w:w="1169" w:type="dxa"/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HIT</w:t>
            </w:r>
          </w:p>
        </w:tc>
      </w:tr>
      <w:tr w:rsidR="005B5724" w:rsidRPr="005F448A" w:rsidTr="00A3651B">
        <w:tc>
          <w:tcPr>
            <w:tcW w:w="1168" w:type="dxa"/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MISS</w:t>
            </w: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HIT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2</w:t>
            </w:r>
          </w:p>
        </w:tc>
        <w:tc>
          <w:tcPr>
            <w:tcW w:w="1169" w:type="dxa"/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HIT</w:t>
            </w:r>
          </w:p>
        </w:tc>
      </w:tr>
      <w:tr w:rsidR="005B5724" w:rsidRPr="005F448A" w:rsidTr="00A3651B">
        <w:tc>
          <w:tcPr>
            <w:tcW w:w="1168" w:type="dxa"/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0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HIT</w:t>
            </w: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HIT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0</w:t>
            </w:r>
          </w:p>
        </w:tc>
        <w:tc>
          <w:tcPr>
            <w:tcW w:w="1169" w:type="dxa"/>
          </w:tcPr>
          <w:p w:rsidR="005B5724" w:rsidRPr="005F448A" w:rsidRDefault="005B5724" w:rsidP="005F448A">
            <w:pPr>
              <w:rPr>
                <w:sz w:val="26"/>
                <w:szCs w:val="26"/>
              </w:rPr>
            </w:pPr>
            <w:r w:rsidRPr="005F448A">
              <w:rPr>
                <w:sz w:val="26"/>
                <w:szCs w:val="26"/>
              </w:rPr>
              <w:t>HIT</w:t>
            </w:r>
          </w:p>
        </w:tc>
      </w:tr>
    </w:tbl>
    <w:p w:rsidR="005B5724" w:rsidRDefault="005B5724" w:rsidP="005F448A">
      <w:pPr>
        <w:rPr>
          <w:sz w:val="26"/>
          <w:szCs w:val="26"/>
        </w:rPr>
      </w:pPr>
    </w:p>
    <w:p w:rsidR="00BA5357" w:rsidRDefault="00BA535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85D12" w:rsidRDefault="00485D12" w:rsidP="005F448A">
      <w:pPr>
        <w:rPr>
          <w:sz w:val="26"/>
          <w:szCs w:val="26"/>
        </w:rPr>
      </w:pPr>
      <w:r w:rsidRPr="00485D12">
        <w:rPr>
          <w:noProof/>
          <w:sz w:val="26"/>
          <w:szCs w:val="26"/>
        </w:rPr>
        <w:lastRenderedPageBreak/>
        <w:drawing>
          <wp:inline distT="0" distB="0" distL="0" distR="0" wp14:anchorId="0BEF801E" wp14:editId="00CF98B2">
            <wp:extent cx="5926455" cy="6394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F4E" w:rsidRDefault="002A22AA" w:rsidP="005F448A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Thời gian 1 chu kỳ: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.10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9</m:t>
                </m:r>
              </m:sup>
            </m:sSup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=0,5 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ns</m:t>
            </m:r>
          </m:e>
        </m:d>
      </m:oMath>
    </w:p>
    <w:p w:rsidR="002A22AA" w:rsidRDefault="002A22AA" w:rsidP="005F448A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Miss penalty: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0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0,5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20 (cycles)</m:t>
        </m:r>
      </m:oMath>
    </w:p>
    <w:p w:rsidR="00D14000" w:rsidRDefault="00D14000" w:rsidP="005F448A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Miss rate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25%</m:t>
        </m:r>
      </m:oMath>
    </w:p>
    <w:p w:rsidR="00D14000" w:rsidRDefault="00D14000" w:rsidP="005F448A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Số chu kỳ truy xuất trung bình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5+20.25%=10 (cycles)</m:t>
        </m:r>
      </m:oMath>
    </w:p>
    <w:p w:rsidR="00534E67" w:rsidRDefault="00534E67" w:rsidP="005F448A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Thời gian truy xuất trung bình (AMAT)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0,5.10=5 (ns)</m:t>
        </m:r>
      </m:oMath>
    </w:p>
    <w:p w:rsidR="00534E67" w:rsidRDefault="00534E67" w:rsidP="005F448A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BA5357" w:rsidRDefault="00BA535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34E67" w:rsidRDefault="00534E67" w:rsidP="005F448A">
      <w:pPr>
        <w:rPr>
          <w:rFonts w:ascii="Times New Roman" w:hAnsi="Times New Roman" w:cs="Times New Roman"/>
          <w:sz w:val="26"/>
          <w:szCs w:val="26"/>
        </w:rPr>
      </w:pPr>
      <w:r w:rsidRPr="00534E6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6AB1FDC" wp14:editId="7E8FF9EB">
            <wp:extent cx="5926455" cy="4806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E67" w:rsidRDefault="00534E67" w:rsidP="005F4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hời gian truy xuất vùng nhớ trung bình:</w:t>
      </w:r>
    </w:p>
    <w:p w:rsidR="00E64B02" w:rsidRDefault="00E64B02" w:rsidP="005F448A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T=10+20%.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15+10%.100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15 (cycles)</m:t>
        </m:r>
      </m:oMath>
    </w:p>
    <w:p w:rsidR="00BA5357" w:rsidRDefault="00BA535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807F3" w:rsidRDefault="00E807F3" w:rsidP="005F448A">
      <w:pPr>
        <w:rPr>
          <w:rFonts w:ascii="Times New Roman" w:hAnsi="Times New Roman" w:cs="Times New Roman"/>
          <w:sz w:val="26"/>
          <w:szCs w:val="26"/>
        </w:rPr>
      </w:pPr>
      <w:r w:rsidRPr="00E807F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72852E9" wp14:editId="6B937A7E">
            <wp:extent cx="5926455" cy="769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F3" w:rsidRDefault="00A756C8" w:rsidP="005F448A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Số chu kỳ stall cho mỗi lệnh: </w:t>
      </w:r>
      <m:oMath>
        <m:r>
          <w:rPr>
            <w:rFonts w:ascii="Cambria Math" w:hAnsi="Cambria Math" w:cs="Times New Roman"/>
            <w:sz w:val="26"/>
            <w:szCs w:val="26"/>
          </w:rPr>
          <m:t>5%.100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00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000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.10%.100=6</m:t>
        </m:r>
      </m:oMath>
    </w:p>
    <w:p w:rsidR="00A756C8" w:rsidRPr="002A22AA" w:rsidRDefault="00A756C8" w:rsidP="005F44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CPI trung bình của hệ thống = CPI Perfect Cache + 6</w:t>
      </w:r>
    </w:p>
    <w:sectPr w:rsidR="00A756C8" w:rsidRPr="002A22AA" w:rsidSect="00A3651B"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Commerce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66"/>
    <w:rsid w:val="000064C0"/>
    <w:rsid w:val="00211F4E"/>
    <w:rsid w:val="002A22AA"/>
    <w:rsid w:val="002B7F25"/>
    <w:rsid w:val="00485D12"/>
    <w:rsid w:val="00534E67"/>
    <w:rsid w:val="005B5724"/>
    <w:rsid w:val="005F448A"/>
    <w:rsid w:val="0067021A"/>
    <w:rsid w:val="008B2429"/>
    <w:rsid w:val="00920352"/>
    <w:rsid w:val="009777B4"/>
    <w:rsid w:val="00A3651B"/>
    <w:rsid w:val="00A756C8"/>
    <w:rsid w:val="00AA355F"/>
    <w:rsid w:val="00B069FB"/>
    <w:rsid w:val="00BA5357"/>
    <w:rsid w:val="00C157D0"/>
    <w:rsid w:val="00D14000"/>
    <w:rsid w:val="00D31866"/>
    <w:rsid w:val="00D57526"/>
    <w:rsid w:val="00DD73AC"/>
    <w:rsid w:val="00E64B02"/>
    <w:rsid w:val="00E8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F9499E-8956-495B-BCC3-1D625D68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1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22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22A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A53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535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A535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535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A5357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Commerce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310"/>
    <w:rsid w:val="00731E4F"/>
    <w:rsid w:val="009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4C5DE88ECE4A9E906AAEAAF32EECA3">
    <w:name w:val="5F4C5DE88ECE4A9E906AAEAAF32EECA3"/>
    <w:rsid w:val="009F6310"/>
  </w:style>
  <w:style w:type="paragraph" w:customStyle="1" w:styleId="04CDD49524F348EDB790CB16CB297C3B">
    <w:name w:val="04CDD49524F348EDB790CB16CB297C3B"/>
    <w:rsid w:val="009F6310"/>
  </w:style>
  <w:style w:type="paragraph" w:customStyle="1" w:styleId="076EE07425EE45D49987DACA06736580">
    <w:name w:val="076EE07425EE45D49987DACA06736580"/>
    <w:rsid w:val="009F6310"/>
  </w:style>
  <w:style w:type="paragraph" w:customStyle="1" w:styleId="87FCA77AF8CD4B558C19762CE4BDFB58">
    <w:name w:val="87FCA77AF8CD4B558C19762CE4BDFB58"/>
    <w:rsid w:val="009F6310"/>
  </w:style>
  <w:style w:type="paragraph" w:customStyle="1" w:styleId="977272D4784A418B9EB656534DE85A2A">
    <w:name w:val="977272D4784A418B9EB656534DE85A2A"/>
    <w:rsid w:val="009F63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4836DC2-559F-40E0-BA87-0487953C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3</cp:revision>
  <dcterms:created xsi:type="dcterms:W3CDTF">2023-12-27T02:48:00Z</dcterms:created>
  <dcterms:modified xsi:type="dcterms:W3CDTF">2023-12-29T16:40:00Z</dcterms:modified>
</cp:coreProperties>
</file>